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064E4C03" w:rsidR="003E2A3C" w:rsidRPr="00D61191" w:rsidRDefault="006E109A" w:rsidP="0057138C">
      <w:pPr>
        <w:pStyle w:val="Heading1"/>
        <w:jc w:val="center"/>
      </w:pPr>
      <w:r w:rsidRPr="00D61191">
        <w:t xml:space="preserve">Lab: </w:t>
      </w:r>
      <w:r w:rsidRPr="00D61191">
        <w:rPr>
          <w:bCs/>
        </w:rPr>
        <w:t>Conditional Statements and Loops</w:t>
      </w:r>
    </w:p>
    <w:p w14:paraId="312F5DCB" w14:textId="76850616" w:rsidR="006E109A" w:rsidRPr="00D61191" w:rsidRDefault="006E109A" w:rsidP="00B870D5">
      <w:pPr>
        <w:rPr>
          <w:b/>
        </w:rPr>
      </w:pPr>
      <w:r w:rsidRPr="00D61191">
        <w:t xml:space="preserve">Problems for exercises and homework for the </w:t>
      </w:r>
      <w:hyperlink r:id="rId8" w:history="1">
        <w:r w:rsidRPr="00D61191">
          <w:rPr>
            <w:rStyle w:val="Hyperlink"/>
          </w:rPr>
          <w:t>"Programming Fundamentals Extended" course @ SoftUni</w:t>
        </w:r>
      </w:hyperlink>
      <w:r w:rsidRPr="00D61191">
        <w:t>.</w:t>
      </w:r>
    </w:p>
    <w:p w14:paraId="4678DB16" w14:textId="117ACF33" w:rsidR="006E109A" w:rsidRPr="00D61191" w:rsidRDefault="006E109A" w:rsidP="00B870D5">
      <w:pPr>
        <w:rPr>
          <w:b/>
        </w:rPr>
      </w:pPr>
      <w:r w:rsidRPr="00D61191">
        <w:t xml:space="preserve">You can check your solutions here: </w:t>
      </w:r>
      <w:hyperlink r:id="rId9" w:history="1">
        <w:r w:rsidRPr="00D61191">
          <w:rPr>
            <w:rStyle w:val="Hyperlink"/>
          </w:rPr>
          <w:t>https://judge.softuni.bg/Contests/563</w:t>
        </w:r>
      </w:hyperlink>
    </w:p>
    <w:p w14:paraId="0DAD6223" w14:textId="083947A1" w:rsidR="0057138C" w:rsidRPr="00D61191" w:rsidRDefault="006E109A" w:rsidP="006E109A">
      <w:pPr>
        <w:pStyle w:val="Heading1"/>
        <w:rPr>
          <w:sz w:val="36"/>
        </w:rPr>
      </w:pPr>
      <w:r w:rsidRPr="00D61191">
        <w:rPr>
          <w:sz w:val="36"/>
        </w:rPr>
        <w:t>Problem 1. Passed</w:t>
      </w:r>
    </w:p>
    <w:p w14:paraId="04971EE9" w14:textId="25E48F06" w:rsidR="006B0CED" w:rsidRPr="00D61191" w:rsidRDefault="006E109A" w:rsidP="0057138C">
      <w:r w:rsidRPr="00D61191">
        <w:t xml:space="preserve">Write a program, which takes as an input a </w:t>
      </w:r>
      <w:r w:rsidRPr="00D61191">
        <w:rPr>
          <w:b/>
        </w:rPr>
        <w:t>grade</w:t>
      </w:r>
      <w:r w:rsidRPr="00D61191">
        <w:t xml:space="preserve"> and prints </w:t>
      </w:r>
      <w:r w:rsidR="00D92C25">
        <w:rPr>
          <w:bCs/>
        </w:rPr>
        <w:t>“</w:t>
      </w:r>
      <w:r w:rsidRPr="00D61191">
        <w:rPr>
          <w:b/>
        </w:rPr>
        <w:t>Passed</w:t>
      </w:r>
      <w:r w:rsidRPr="00D92C25">
        <w:rPr>
          <w:b/>
        </w:rPr>
        <w:t>!</w:t>
      </w:r>
      <w:r w:rsidR="00D92C25">
        <w:rPr>
          <w:bCs/>
        </w:rPr>
        <w:t>”</w:t>
      </w:r>
      <w:r w:rsidRPr="00D61191">
        <w:t xml:space="preserve"> if the grade is </w:t>
      </w:r>
      <w:r w:rsidRPr="00D61191">
        <w:rPr>
          <w:b/>
        </w:rPr>
        <w:t>equal or more than 3.00</w:t>
      </w:r>
      <w:r w:rsidRPr="00D61191">
        <w:t>.</w:t>
      </w:r>
    </w:p>
    <w:p w14:paraId="56CDDF70" w14:textId="66A00372" w:rsidR="00C24B01" w:rsidRPr="00D61191" w:rsidRDefault="00C24B01" w:rsidP="00C24B01">
      <w:pPr>
        <w:pStyle w:val="Heading3"/>
      </w:pPr>
      <w:r w:rsidRPr="00D61191">
        <w:rPr>
          <w:lang w:eastAsia="ja-JP"/>
        </w:rPr>
        <w:t>Input</w:t>
      </w:r>
    </w:p>
    <w:p w14:paraId="1C156C56" w14:textId="1FD58786" w:rsidR="006B0CED" w:rsidRPr="00D61191" w:rsidRDefault="006B0CED" w:rsidP="0057138C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</w:t>
      </w:r>
      <w:r w:rsidR="00997665">
        <w:t>floating</w:t>
      </w:r>
      <w:r w:rsidR="00F221E7">
        <w:t>-point</w:t>
      </w:r>
      <w:r w:rsidRPr="00D61191">
        <w:t xml:space="preserve"> number.</w:t>
      </w:r>
    </w:p>
    <w:p w14:paraId="3F8E9DB2" w14:textId="3A6716B7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574B961C" w14:textId="2C47290A" w:rsidR="006B0CED" w:rsidRPr="00D61191" w:rsidRDefault="006B0CED" w:rsidP="0057138C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949D5">
        <w:rPr>
          <w:b/>
        </w:rPr>
        <w:t>!</w:t>
      </w:r>
      <w:r w:rsidRPr="00D61191">
        <w:rPr>
          <w:bCs/>
        </w:rPr>
        <w:t xml:space="preserve">" if the grade is </w:t>
      </w:r>
      <w:r w:rsidR="00D949D5" w:rsidRPr="00D61191">
        <w:rPr>
          <w:b/>
        </w:rPr>
        <w:t>equal or more than 3.</w:t>
      </w:r>
      <w:r w:rsidR="00D949D5">
        <w:rPr>
          <w:b/>
        </w:rPr>
        <w:t>00</w:t>
      </w:r>
      <w:r w:rsidRPr="00D61191">
        <w:rPr>
          <w:bCs/>
        </w:rPr>
        <w:t>, otherwise you should print nothing.</w:t>
      </w:r>
    </w:p>
    <w:p w14:paraId="5E933FD7" w14:textId="77777777" w:rsidR="006B0CED" w:rsidRPr="00D61191" w:rsidRDefault="006B0CED" w:rsidP="006B0CED">
      <w:pPr>
        <w:pStyle w:val="Heading3"/>
      </w:pPr>
      <w:r w:rsidRPr="00D61191">
        <w:t>Examples</w:t>
      </w:r>
    </w:p>
    <w:tbl>
      <w:tblPr>
        <w:tblStyle w:val="TableGrid"/>
        <w:tblW w:w="4442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7"/>
        <w:gridCol w:w="192"/>
        <w:gridCol w:w="769"/>
        <w:gridCol w:w="1621"/>
      </w:tblGrid>
      <w:tr w:rsidR="0069544D" w:rsidRPr="00D61191" w14:paraId="157FD1EC" w14:textId="77777777" w:rsidTr="0041037F">
        <w:tc>
          <w:tcPr>
            <w:tcW w:w="783" w:type="dxa"/>
            <w:shd w:val="clear" w:color="auto" w:fill="D9D9D9" w:themeFill="background1" w:themeFillShade="D9"/>
          </w:tcPr>
          <w:p w14:paraId="52050C06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26AB11C1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bottom w:val="nil"/>
            </w:tcBorders>
            <w:shd w:val="clear" w:color="auto" w:fill="auto"/>
          </w:tcPr>
          <w:p w14:paraId="0BD4EF36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2E992C8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14:paraId="55B0C3EB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69544D" w:rsidRPr="00D61191" w14:paraId="5D819808" w14:textId="77777777" w:rsidTr="0041037F">
        <w:trPr>
          <w:trHeight w:val="167"/>
        </w:trPr>
        <w:tc>
          <w:tcPr>
            <w:tcW w:w="783" w:type="dxa"/>
          </w:tcPr>
          <w:p w14:paraId="0A08DCCE" w14:textId="36DF82D2" w:rsidR="0069544D" w:rsidRPr="00D61191" w:rsidRDefault="0069544D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7" w:type="dxa"/>
          </w:tcPr>
          <w:p w14:paraId="110B6EE1" w14:textId="264C2283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2" w:type="dxa"/>
            <w:tcBorders>
              <w:top w:val="nil"/>
              <w:bottom w:val="nil"/>
            </w:tcBorders>
          </w:tcPr>
          <w:p w14:paraId="7EA96F5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14:paraId="471E2FDE" w14:textId="5560EDC3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4</w:t>
            </w:r>
          </w:p>
        </w:tc>
        <w:tc>
          <w:tcPr>
            <w:tcW w:w="1621" w:type="dxa"/>
          </w:tcPr>
          <w:p w14:paraId="6C1F383B" w14:textId="10B049E6" w:rsidR="0069544D" w:rsidRPr="0041037F" w:rsidRDefault="00D949D5" w:rsidP="00BB19DA">
            <w:pPr>
              <w:spacing w:before="0" w:after="0"/>
              <w:rPr>
                <w:rFonts w:ascii="Consolas" w:hAnsi="Consolas"/>
                <w:bCs/>
                <w:i/>
              </w:rPr>
            </w:pPr>
            <w:r w:rsidRPr="0041037F">
              <w:rPr>
                <w:rFonts w:ascii="Consolas" w:hAnsi="Consolas"/>
                <w:bCs/>
                <w:i/>
              </w:rPr>
              <w:t>(no output)</w:t>
            </w:r>
          </w:p>
        </w:tc>
      </w:tr>
    </w:tbl>
    <w:p w14:paraId="2D4C0260" w14:textId="0E253AE7" w:rsidR="009C4663" w:rsidRPr="00D61191" w:rsidRDefault="009C4663" w:rsidP="009C4663">
      <w:pPr>
        <w:pStyle w:val="Heading3"/>
      </w:pPr>
      <w:r w:rsidRPr="00D61191">
        <w:t>Solution</w:t>
      </w:r>
    </w:p>
    <w:p w14:paraId="45517500" w14:textId="057387BC" w:rsidR="00D119B9" w:rsidRPr="00D61191" w:rsidRDefault="00D119B9" w:rsidP="00D119B9">
      <w:pPr>
        <w:rPr>
          <w:noProof w:val="0"/>
        </w:rPr>
      </w:pPr>
      <w:r w:rsidRPr="00D61191">
        <w:rPr>
          <w:noProof w:val="0"/>
        </w:rPr>
        <w:t>We need to take as</w:t>
      </w:r>
      <w:r w:rsidR="003A501C" w:rsidRPr="00D61191">
        <w:rPr>
          <w:noProof w:val="0"/>
        </w:rPr>
        <w:t xml:space="preserve"> an input a</w:t>
      </w:r>
      <w:r w:rsidR="00F85AF2">
        <w:rPr>
          <w:noProof w:val="0"/>
        </w:rPr>
        <w:t xml:space="preserve"> floating-point</w:t>
      </w:r>
      <w:r w:rsidRPr="00D61191">
        <w:rPr>
          <w:noProof w:val="0"/>
        </w:rPr>
        <w:t xml:space="preserve"> number from the console. We will use </w:t>
      </w:r>
      <w:r w:rsidRPr="00F85AF2">
        <w:rPr>
          <w:rStyle w:val="CodeChar"/>
        </w:rPr>
        <w:t>double.Parse()</w:t>
      </w:r>
      <w:r w:rsidR="00E860ED">
        <w:rPr>
          <w:noProof w:val="0"/>
        </w:rPr>
        <w:t xml:space="preserve"> to convert</w:t>
      </w:r>
      <w:r w:rsidRPr="00D61191">
        <w:rPr>
          <w:noProof w:val="0"/>
        </w:rPr>
        <w:t xml:space="preserve"> </w:t>
      </w:r>
      <w:r w:rsidRPr="00D61191">
        <w:rPr>
          <w:b/>
          <w:noProof w:val="0"/>
        </w:rPr>
        <w:t>st</w:t>
      </w:r>
      <w:r w:rsidR="003A501C" w:rsidRPr="00D61191">
        <w:rPr>
          <w:b/>
          <w:noProof w:val="0"/>
        </w:rPr>
        <w:t>r</w:t>
      </w:r>
      <w:r w:rsidRPr="00D61191">
        <w:rPr>
          <w:b/>
          <w:noProof w:val="0"/>
        </w:rPr>
        <w:t>ing</w:t>
      </w:r>
      <w:r w:rsidR="00E860ED">
        <w:rPr>
          <w:b/>
          <w:noProof w:val="0"/>
        </w:rPr>
        <w:t xml:space="preserve"> </w:t>
      </w:r>
      <w:r w:rsidR="00E860ED" w:rsidRPr="00E860ED">
        <w:rPr>
          <w:noProof w:val="0"/>
        </w:rPr>
        <w:t>to</w:t>
      </w:r>
      <w:r w:rsidR="00E860ED">
        <w:rPr>
          <w:b/>
          <w:noProof w:val="0"/>
        </w:rPr>
        <w:t xml:space="preserve"> </w:t>
      </w:r>
      <w:r w:rsidR="00E860ED" w:rsidRPr="00D61191">
        <w:rPr>
          <w:b/>
          <w:noProof w:val="0"/>
        </w:rPr>
        <w:t>double</w:t>
      </w:r>
      <w:r w:rsidRPr="00D61191">
        <w:rPr>
          <w:noProof w:val="0"/>
        </w:rPr>
        <w:t xml:space="preserve">, which we receive from </w:t>
      </w:r>
      <w:r w:rsidRPr="00F85AF2">
        <w:rPr>
          <w:rStyle w:val="CodeChar"/>
        </w:rPr>
        <w:t>Console.ReadLine()</w:t>
      </w:r>
      <w:r w:rsidRPr="00D61191">
        <w:rPr>
          <w:noProof w:val="0"/>
        </w:rPr>
        <w:t xml:space="preserve">. After that we compare the grade with </w:t>
      </w:r>
      <w:r w:rsidRPr="00D61191">
        <w:rPr>
          <w:b/>
          <w:noProof w:val="0"/>
        </w:rPr>
        <w:t>3.00</w:t>
      </w:r>
      <w:r w:rsidRPr="00D61191">
        <w:rPr>
          <w:noProof w:val="0"/>
        </w:rPr>
        <w:t xml:space="preserve"> and print</w:t>
      </w:r>
      <w:r w:rsidR="003A56DD">
        <w:rPr>
          <w:noProof w:val="0"/>
        </w:rPr>
        <w:t>s</w:t>
      </w:r>
      <w:r w:rsidRPr="00D61191">
        <w:rPr>
          <w:noProof w:val="0"/>
        </w:rPr>
        <w:t xml:space="preserve"> the result</w:t>
      </w:r>
      <w:r w:rsidR="006B2A80">
        <w:rPr>
          <w:noProof w:val="0"/>
        </w:rPr>
        <w:t xml:space="preserve"> </w:t>
      </w:r>
      <w:r w:rsidR="006B2A80" w:rsidRPr="007814EE">
        <w:rPr>
          <w:b/>
          <w:noProof w:val="0"/>
        </w:rPr>
        <w:t>only</w:t>
      </w:r>
      <w:r w:rsidRPr="00D61191">
        <w:rPr>
          <w:noProof w:val="0"/>
        </w:rPr>
        <w:t xml:space="preserve"> </w:t>
      </w:r>
      <w:r w:rsidRPr="00E860ED">
        <w:rPr>
          <w:b/>
          <w:noProof w:val="0"/>
        </w:rPr>
        <w:t>if</w:t>
      </w:r>
      <w:r w:rsidRPr="00D61191">
        <w:rPr>
          <w:noProof w:val="0"/>
        </w:rPr>
        <w:t xml:space="preserve"> the condition returns </w:t>
      </w:r>
      <w:r w:rsidRPr="00D61191">
        <w:rPr>
          <w:b/>
          <w:noProof w:val="0"/>
        </w:rPr>
        <w:t>true</w:t>
      </w:r>
      <w:r w:rsidR="003A501C" w:rsidRPr="00D61191">
        <w:rPr>
          <w:noProof w:val="0"/>
        </w:rPr>
        <w:t>.</w:t>
      </w:r>
    </w:p>
    <w:p w14:paraId="7BF994E0" w14:textId="6CF42666" w:rsidR="009C4663" w:rsidRPr="00D61191" w:rsidRDefault="00D119B9" w:rsidP="009C4663">
      <w:r w:rsidRPr="00D61191">
        <w:drawing>
          <wp:inline distT="0" distB="0" distL="0" distR="0" wp14:anchorId="3265002A" wp14:editId="59CA981E">
            <wp:extent cx="3713480" cy="1036781"/>
            <wp:effectExtent l="19050" t="19050" r="2032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5941"/>
                    <a:stretch/>
                  </pic:blipFill>
                  <pic:spPr bwMode="auto">
                    <a:xfrm>
                      <a:off x="0" y="0"/>
                      <a:ext cx="3713480" cy="10367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D33D5" w14:textId="0599091D" w:rsidR="0069544D" w:rsidRPr="00D61191" w:rsidRDefault="0069544D" w:rsidP="0069544D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 w:rsidR="004275D8" w:rsidRPr="00D61191">
        <w:rPr>
          <w:sz w:val="36"/>
        </w:rPr>
        <w:t>2</w:t>
      </w:r>
      <w:r w:rsidRPr="00D61191">
        <w:rPr>
          <w:sz w:val="36"/>
        </w:rPr>
        <w:t>. Passed</w:t>
      </w:r>
      <w:r w:rsidR="004275D8" w:rsidRPr="00D61191">
        <w:rPr>
          <w:sz w:val="36"/>
        </w:rPr>
        <w:t xml:space="preserve"> or Failed</w:t>
      </w:r>
    </w:p>
    <w:p w14:paraId="2BCBFB19" w14:textId="36E6320A" w:rsidR="00C24B01" w:rsidRPr="00D61191" w:rsidRDefault="003A501C" w:rsidP="0069544D">
      <w:pPr>
        <w:rPr>
          <w:bCs/>
        </w:rPr>
      </w:pPr>
      <w:r w:rsidRPr="00D61191">
        <w:t>Modify the above program, so it will</w:t>
      </w:r>
      <w:r w:rsidR="00E860ED">
        <w:t xml:space="preserve"> print</w:t>
      </w:r>
      <w:r w:rsidRPr="00D61191">
        <w:t xml:space="preserve"> </w:t>
      </w:r>
      <w:r w:rsidRPr="00D61191">
        <w:rPr>
          <w:bCs/>
        </w:rPr>
        <w:t>"</w:t>
      </w:r>
      <w:r w:rsidRPr="00D61191">
        <w:rPr>
          <w:b/>
        </w:rPr>
        <w:t>Failed</w:t>
      </w:r>
      <w:r w:rsidRPr="00D61191">
        <w:t>!</w:t>
      </w:r>
      <w:r w:rsidRPr="00D61191">
        <w:rPr>
          <w:bCs/>
        </w:rPr>
        <w:t xml:space="preserve">" if the </w:t>
      </w:r>
      <w:r w:rsidR="00E860ED">
        <w:rPr>
          <w:bCs/>
        </w:rPr>
        <w:t>grade</w:t>
      </w:r>
      <w:r w:rsidRPr="00D61191">
        <w:rPr>
          <w:bCs/>
        </w:rPr>
        <w:t xml:space="preserve"> is </w:t>
      </w:r>
      <w:r w:rsidRPr="00D61191">
        <w:rPr>
          <w:b/>
          <w:bCs/>
        </w:rPr>
        <w:t>lower than 3.00</w:t>
      </w:r>
      <w:r w:rsidRPr="00D61191">
        <w:rPr>
          <w:bCs/>
        </w:rPr>
        <w:t>.</w:t>
      </w:r>
    </w:p>
    <w:p w14:paraId="68A872FB" w14:textId="138AEE1B" w:rsidR="00C24B01" w:rsidRPr="00D61191" w:rsidRDefault="00C24B01" w:rsidP="00C24B01">
      <w:pPr>
        <w:pStyle w:val="Heading3"/>
      </w:pPr>
      <w:r w:rsidRPr="00D61191">
        <w:t>Input</w:t>
      </w:r>
    </w:p>
    <w:p w14:paraId="1C87881D" w14:textId="27E73131" w:rsidR="00C24B01" w:rsidRPr="00D61191" w:rsidRDefault="0069544D" w:rsidP="0069544D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double number.</w:t>
      </w:r>
    </w:p>
    <w:p w14:paraId="4CC2D8D5" w14:textId="4206F802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30C9654" w14:textId="68BE6B28" w:rsidR="00C24B01" w:rsidRPr="00D61191" w:rsidRDefault="0069544D" w:rsidP="0069544D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61191">
        <w:t>!</w:t>
      </w:r>
      <w:r w:rsidRPr="00D61191">
        <w:rPr>
          <w:bCs/>
        </w:rPr>
        <w:t xml:space="preserve">" if the grade is </w:t>
      </w:r>
      <w:r w:rsidRPr="00D61191">
        <w:rPr>
          <w:b/>
          <w:bCs/>
        </w:rPr>
        <w:t>more than 2.99</w:t>
      </w:r>
      <w:r w:rsidRPr="00D61191">
        <w:rPr>
          <w:bCs/>
        </w:rPr>
        <w:t xml:space="preserve">, otherwise you should print </w:t>
      </w:r>
      <w:r w:rsidR="00E860ED" w:rsidRPr="00D61191">
        <w:rPr>
          <w:bCs/>
        </w:rPr>
        <w:t>"</w:t>
      </w:r>
      <w:r w:rsidR="00E860ED" w:rsidRPr="00D61191">
        <w:rPr>
          <w:b/>
        </w:rPr>
        <w:t>Failed</w:t>
      </w:r>
      <w:r w:rsidR="00E860ED" w:rsidRPr="00D61191">
        <w:t>!</w:t>
      </w:r>
      <w:r w:rsidR="00E860ED" w:rsidRPr="00D61191">
        <w:rPr>
          <w:bCs/>
        </w:rPr>
        <w:t>"</w:t>
      </w:r>
      <w:r w:rsidRPr="00D61191">
        <w:rPr>
          <w:bCs/>
        </w:rPr>
        <w:t>.</w:t>
      </w:r>
    </w:p>
    <w:p w14:paraId="691FA2B8" w14:textId="77777777" w:rsidR="0069544D" w:rsidRPr="00D61191" w:rsidRDefault="0069544D" w:rsidP="0069544D">
      <w:pPr>
        <w:pStyle w:val="Heading3"/>
      </w:pPr>
      <w:r w:rsidRPr="00D61191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69544D" w:rsidRPr="00D61191" w14:paraId="794CC2D9" w14:textId="77777777" w:rsidTr="00C24B01">
        <w:tc>
          <w:tcPr>
            <w:tcW w:w="873" w:type="dxa"/>
            <w:shd w:val="clear" w:color="auto" w:fill="D9D9D9" w:themeFill="background1" w:themeFillShade="D9"/>
          </w:tcPr>
          <w:p w14:paraId="7DB25BF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3E7ED48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22ABB860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0CD0E59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5AC2D2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69544D" w:rsidRPr="00D61191" w14:paraId="74E6BE11" w14:textId="77777777" w:rsidTr="00C24B01">
        <w:tc>
          <w:tcPr>
            <w:tcW w:w="873" w:type="dxa"/>
          </w:tcPr>
          <w:p w14:paraId="10DBF9F1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0" w:type="dxa"/>
          </w:tcPr>
          <w:p w14:paraId="621056C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7DF2F3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</w:tcPr>
          <w:p w14:paraId="38245AE1" w14:textId="2A9A483B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6</w:t>
            </w:r>
          </w:p>
        </w:tc>
        <w:tc>
          <w:tcPr>
            <w:tcW w:w="1080" w:type="dxa"/>
          </w:tcPr>
          <w:p w14:paraId="65BF3F28" w14:textId="36727848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ailed!</w:t>
            </w:r>
          </w:p>
        </w:tc>
      </w:tr>
    </w:tbl>
    <w:p w14:paraId="0A2444E2" w14:textId="0C395E3E" w:rsidR="003A501C" w:rsidRPr="00D61191" w:rsidRDefault="003A501C" w:rsidP="003A501C">
      <w:pPr>
        <w:pStyle w:val="Heading3"/>
      </w:pPr>
      <w:r w:rsidRPr="00D61191">
        <w:lastRenderedPageBreak/>
        <w:t>Solution</w:t>
      </w:r>
    </w:p>
    <w:p w14:paraId="2C733552" w14:textId="3CBD8448" w:rsidR="003A501C" w:rsidRPr="00D61191" w:rsidRDefault="003A501C" w:rsidP="003A501C">
      <w:r w:rsidRPr="00D61191">
        <w:t xml:space="preserve">Again, we need to take </w:t>
      </w:r>
      <w:r w:rsidR="003F29D8">
        <w:rPr>
          <w:b/>
        </w:rPr>
        <w:t>floating-point</w:t>
      </w:r>
      <w:r w:rsidRPr="00D61191">
        <w:t xml:space="preserve"> number from the console. After that print in the </w:t>
      </w:r>
      <w:r w:rsidRPr="00D61191">
        <w:rPr>
          <w:rFonts w:ascii="Consolas" w:hAnsi="Consolas"/>
          <w:b/>
        </w:rPr>
        <w:t>else</w:t>
      </w:r>
      <w:r w:rsidRPr="00D61191">
        <w:t xml:space="preserve"> statement the appropriate message.</w:t>
      </w:r>
    </w:p>
    <w:p w14:paraId="0824377F" w14:textId="0EBFF468" w:rsidR="003A501C" w:rsidRPr="00D61191" w:rsidRDefault="003A501C" w:rsidP="003A501C">
      <w:r w:rsidRPr="00D61191">
        <w:drawing>
          <wp:inline distT="0" distB="0" distL="0" distR="0" wp14:anchorId="348B5E2A" wp14:editId="4FD32DB9">
            <wp:extent cx="3550920" cy="1665738"/>
            <wp:effectExtent l="19050" t="19050" r="1143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39" cy="167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D404E0" w14:textId="1B34E23C" w:rsidR="003A501C" w:rsidRPr="00D61191" w:rsidRDefault="003A501C" w:rsidP="003A501C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 w:rsidR="00C24B01" w:rsidRPr="00D61191">
        <w:rPr>
          <w:sz w:val="36"/>
        </w:rPr>
        <w:t>3</w:t>
      </w:r>
      <w:r w:rsidRPr="00D61191">
        <w:rPr>
          <w:sz w:val="36"/>
        </w:rPr>
        <w:t>. Back in 30 Minutes</w:t>
      </w:r>
    </w:p>
    <w:p w14:paraId="1D33A6D7" w14:textId="4563EE2A" w:rsidR="003A501C" w:rsidRPr="00D61191" w:rsidRDefault="003A501C" w:rsidP="003A501C">
      <w:pPr>
        <w:rPr>
          <w:bCs/>
        </w:rPr>
      </w:pPr>
      <w:r w:rsidRPr="00D61191">
        <w:t xml:space="preserve">Every time Stamat tries to pay his bills he sees on the cash desk the sign: </w:t>
      </w:r>
      <w:r w:rsidRPr="00D61191">
        <w:rPr>
          <w:b/>
          <w:bCs/>
        </w:rPr>
        <w:t>"</w:t>
      </w:r>
      <w:r w:rsidRPr="00D61191">
        <w:rPr>
          <w:b/>
        </w:rPr>
        <w:t>I will be back in 30 minutes</w:t>
      </w:r>
      <w:r w:rsidRPr="00D61191">
        <w:rPr>
          <w:b/>
          <w:bCs/>
        </w:rPr>
        <w:t>"</w:t>
      </w:r>
      <w:r w:rsidRPr="00D61191">
        <w:rPr>
          <w:bCs/>
        </w:rPr>
        <w:t xml:space="preserve">. One day Stamat was sick of waiting and decided </w:t>
      </w:r>
      <w:r w:rsidR="00C24B01" w:rsidRPr="00D61191">
        <w:rPr>
          <w:bCs/>
        </w:rPr>
        <w:t>he needs a program</w:t>
      </w:r>
      <w:r w:rsidRPr="00D61191">
        <w:rPr>
          <w:bCs/>
        </w:rPr>
        <w:t>, which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prints the time</w:t>
      </w:r>
      <w:r w:rsidR="00C24B01" w:rsidRPr="00D61191">
        <w:rPr>
          <w:bCs/>
        </w:rPr>
        <w:t xml:space="preserve"> after </w:t>
      </w:r>
      <w:r w:rsidR="00C24B01" w:rsidRPr="00D61191">
        <w:rPr>
          <w:b/>
          <w:bCs/>
        </w:rPr>
        <w:t>30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minutes</w:t>
      </w:r>
      <w:r w:rsidR="00C24B01" w:rsidRPr="00D61191">
        <w:rPr>
          <w:bCs/>
        </w:rPr>
        <w:t xml:space="preserve">. That way he won’t have to wait on the desk and come at the appropriate time. He gave the assignment to you, so you have to do it. </w:t>
      </w:r>
    </w:p>
    <w:p w14:paraId="25B4A870" w14:textId="0004B070" w:rsidR="00C24B01" w:rsidRPr="00D61191" w:rsidRDefault="00C24B01" w:rsidP="00C24B01">
      <w:pPr>
        <w:pStyle w:val="Heading3"/>
      </w:pPr>
      <w:r w:rsidRPr="00D61191">
        <w:t>Input</w:t>
      </w:r>
    </w:p>
    <w:p w14:paraId="2DCBD360" w14:textId="47258575" w:rsidR="003A501C" w:rsidRPr="00D61191" w:rsidRDefault="003A501C" w:rsidP="003A501C">
      <w:r w:rsidRPr="00D61191">
        <w:t xml:space="preserve">The </w:t>
      </w:r>
      <w:r w:rsidRPr="00D61191">
        <w:rPr>
          <w:b/>
        </w:rPr>
        <w:t>input</w:t>
      </w:r>
      <w:r w:rsidR="00C24B01" w:rsidRPr="00D61191">
        <w:t xml:space="preserve"> will be on two lines. On the </w:t>
      </w:r>
      <w:r w:rsidR="00C24B01" w:rsidRPr="00D61191">
        <w:rPr>
          <w:b/>
        </w:rPr>
        <w:t>first</w:t>
      </w:r>
      <w:r w:rsidR="00C24B01" w:rsidRPr="00D61191">
        <w:t xml:space="preserve"> </w:t>
      </w:r>
      <w:r w:rsidR="00C24B01" w:rsidRPr="00D61191">
        <w:rPr>
          <w:b/>
        </w:rPr>
        <w:t>line</w:t>
      </w:r>
      <w:r w:rsidR="00C24B01" w:rsidRPr="00D61191">
        <w:t xml:space="preserve">, you will receive the </w:t>
      </w:r>
      <w:r w:rsidR="00C24B01" w:rsidRPr="00D61191">
        <w:rPr>
          <w:b/>
        </w:rPr>
        <w:t>hours</w:t>
      </w:r>
      <w:r w:rsidR="00C24B01" w:rsidRPr="00D61191">
        <w:t xml:space="preserve"> and on the </w:t>
      </w:r>
      <w:r w:rsidR="00C24B01" w:rsidRPr="00D61191">
        <w:rPr>
          <w:b/>
        </w:rPr>
        <w:t>second</w:t>
      </w:r>
      <w:r w:rsidR="00C24B01" w:rsidRPr="00D61191">
        <w:t xml:space="preserve"> you will receive the </w:t>
      </w:r>
      <w:r w:rsidR="00C24B01" w:rsidRPr="00D61191">
        <w:rPr>
          <w:b/>
        </w:rPr>
        <w:t>minutes</w:t>
      </w:r>
      <w:r w:rsidR="00C24B01" w:rsidRPr="00D61191">
        <w:t xml:space="preserve">. </w:t>
      </w:r>
    </w:p>
    <w:p w14:paraId="62A59945" w14:textId="45908BF5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F78E715" w14:textId="6FD5BD0D" w:rsidR="003A501C" w:rsidRPr="00D61191" w:rsidRDefault="00C24B01" w:rsidP="003A501C">
      <w:r w:rsidRPr="00D61191">
        <w:t xml:space="preserve">Print on the console the time after </w:t>
      </w:r>
      <w:r w:rsidRPr="00D61191">
        <w:rPr>
          <w:b/>
        </w:rPr>
        <w:t>30</w:t>
      </w:r>
      <w:r w:rsidRPr="00D61191">
        <w:t xml:space="preserve"> minutes</w:t>
      </w:r>
      <w:r w:rsidR="00D160F0" w:rsidRPr="00D61191">
        <w:t xml:space="preserve">. The result should be in format </w:t>
      </w:r>
      <w:r w:rsidR="00D160F0" w:rsidRPr="00D61191">
        <w:rPr>
          <w:b/>
        </w:rPr>
        <w:t>hh:mm</w:t>
      </w:r>
      <w:r w:rsidR="00D160F0" w:rsidRPr="00D61191">
        <w:t xml:space="preserve">. The </w:t>
      </w:r>
      <w:r w:rsidR="00D160F0" w:rsidRPr="00D61191">
        <w:rPr>
          <w:b/>
        </w:rPr>
        <w:t>hours</w:t>
      </w:r>
      <w:r w:rsidR="00D160F0" w:rsidRPr="00D61191">
        <w:t xml:space="preserve"> have </w:t>
      </w:r>
      <w:r w:rsidR="00D160F0" w:rsidRPr="00D61191">
        <w:rPr>
          <w:b/>
        </w:rPr>
        <w:t>one or two</w:t>
      </w:r>
      <w:r w:rsidR="00D160F0" w:rsidRPr="00D61191">
        <w:t xml:space="preserve"> </w:t>
      </w:r>
      <w:r w:rsidR="00D160F0" w:rsidRPr="00D61191">
        <w:rPr>
          <w:b/>
        </w:rPr>
        <w:t>numbers</w:t>
      </w:r>
      <w:r w:rsidR="00D160F0" w:rsidRPr="00D61191">
        <w:t xml:space="preserve"> and the </w:t>
      </w:r>
      <w:r w:rsidR="00D160F0" w:rsidRPr="00D61191">
        <w:rPr>
          <w:b/>
        </w:rPr>
        <w:t>minutes</w:t>
      </w:r>
      <w:r w:rsidR="00D160F0" w:rsidRPr="00D61191">
        <w:t xml:space="preserve"> have always </w:t>
      </w:r>
      <w:r w:rsidR="00D160F0" w:rsidRPr="00D61191">
        <w:rPr>
          <w:b/>
        </w:rPr>
        <w:t>two numbers (with leading zero)</w:t>
      </w:r>
      <w:r w:rsidR="00D160F0" w:rsidRPr="00D61191">
        <w:t>.</w:t>
      </w:r>
    </w:p>
    <w:p w14:paraId="13CD9FCA" w14:textId="77777777" w:rsidR="00D160F0" w:rsidRPr="00D61191" w:rsidRDefault="00D160F0" w:rsidP="00D160F0">
      <w:pPr>
        <w:pStyle w:val="Heading3"/>
      </w:pPr>
      <w:r w:rsidRPr="00D61191">
        <w:t>Constraints</w:t>
      </w:r>
    </w:p>
    <w:p w14:paraId="5277D4A9" w14:textId="71608823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</w:t>
      </w:r>
      <w:r w:rsidRPr="00D61191">
        <w:rPr>
          <w:b/>
        </w:rPr>
        <w:t>hours</w:t>
      </w:r>
      <w:r w:rsidRPr="00D61191">
        <w:t xml:space="preserve"> will be between </w:t>
      </w:r>
      <w:r w:rsidRPr="00D61191">
        <w:rPr>
          <w:b/>
        </w:rPr>
        <w:t>0 and 23</w:t>
      </w:r>
      <w:r w:rsidR="00747393" w:rsidRPr="00D61191">
        <w:t>.</w:t>
      </w:r>
    </w:p>
    <w:p w14:paraId="4722C9AC" w14:textId="0E9F888D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  <w:rPr>
          <w:bCs/>
        </w:rPr>
      </w:pPr>
      <w:r w:rsidRPr="00D61191">
        <w:t xml:space="preserve">The </w:t>
      </w:r>
      <w:r w:rsidRPr="00D61191">
        <w:rPr>
          <w:b/>
        </w:rPr>
        <w:t>minutes</w:t>
      </w:r>
      <w:r w:rsidRPr="00D61191">
        <w:t xml:space="preserve"> will be between </w:t>
      </w:r>
      <w:r w:rsidRPr="00D61191">
        <w:rPr>
          <w:b/>
        </w:rPr>
        <w:t>0 and 59</w:t>
      </w:r>
      <w:r w:rsidRPr="00D61191">
        <w:t>.</w:t>
      </w:r>
    </w:p>
    <w:p w14:paraId="5C460F55" w14:textId="77777777" w:rsidR="003A501C" w:rsidRPr="00D61191" w:rsidRDefault="003A501C" w:rsidP="003A501C">
      <w:pPr>
        <w:pStyle w:val="Heading3"/>
      </w:pPr>
      <w:r w:rsidRPr="00D61191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E860ED" w:rsidRPr="00D61191" w14:paraId="41C7FCDD" w14:textId="257B2EC4" w:rsidTr="00E860ED">
        <w:tc>
          <w:tcPr>
            <w:tcW w:w="864" w:type="dxa"/>
            <w:shd w:val="clear" w:color="auto" w:fill="D9D9D9" w:themeFill="background1" w:themeFillShade="D9"/>
          </w:tcPr>
          <w:p w14:paraId="06C70FB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DB29F2C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8911D98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2293C6B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FF9370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BEC0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D0BF4D" w14:textId="120FB97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9C1273" w14:textId="5E3690AB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0051D7" w14:textId="6AA045A1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223401" w14:textId="40FDBDAF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341069" w14:textId="47675602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99671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905E8F" w14:textId="7370AD8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BDD259" w14:textId="32C2CD1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E860ED" w:rsidRPr="00D61191" w14:paraId="6689CC53" w14:textId="6A3B5C33" w:rsidTr="00E860ED">
        <w:tc>
          <w:tcPr>
            <w:tcW w:w="864" w:type="dxa"/>
          </w:tcPr>
          <w:p w14:paraId="33410143" w14:textId="77777777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1</w:t>
            </w:r>
          </w:p>
          <w:p w14:paraId="303C8792" w14:textId="5FDA39C2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6</w:t>
            </w:r>
          </w:p>
        </w:tc>
        <w:tc>
          <w:tcPr>
            <w:tcW w:w="900" w:type="dxa"/>
          </w:tcPr>
          <w:p w14:paraId="1D29CB5A" w14:textId="0CB7BC2C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76AF0F8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</w:tcPr>
          <w:p w14:paraId="5F70F939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</w:t>
            </w:r>
          </w:p>
          <w:p w14:paraId="0CAB398E" w14:textId="0C15D820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FCBBFCD" w14:textId="6F5ED0BA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337753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C109C3F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3</w:t>
            </w:r>
          </w:p>
          <w:p w14:paraId="5AFE0D8B" w14:textId="544709C2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183C170" w14:textId="6A4919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6D4148" w14:textId="7B7C7AE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ABD65FC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</w:t>
            </w:r>
          </w:p>
          <w:p w14:paraId="68583242" w14:textId="7EFE65AF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3639D3D" w14:textId="1A3EE37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ADF85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29DB47F" w14:textId="77777777" w:rsidR="00E860ED" w:rsidRPr="00E860ED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1</w:t>
            </w:r>
          </w:p>
          <w:p w14:paraId="1D81B73E" w14:textId="67224453" w:rsidR="00E860ED" w:rsidRPr="00D61191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24CEF65" w14:textId="49AE1EC9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2:02</w:t>
            </w:r>
          </w:p>
        </w:tc>
      </w:tr>
    </w:tbl>
    <w:p w14:paraId="5EDFD4BE" w14:textId="03551F1F" w:rsidR="00436073" w:rsidRPr="00D61191" w:rsidRDefault="00436073" w:rsidP="00436073">
      <w:pPr>
        <w:pStyle w:val="Heading3"/>
      </w:pPr>
      <w:r w:rsidRPr="00D61191">
        <w:t>Hint</w:t>
      </w:r>
      <w:r w:rsidR="00531D59">
        <w:t>s</w:t>
      </w:r>
    </w:p>
    <w:p w14:paraId="33F0C9F4" w14:textId="567B0A5E" w:rsidR="00436073" w:rsidRPr="00D61191" w:rsidRDefault="00436073" w:rsidP="00F8506F">
      <w:pPr>
        <w:pStyle w:val="ListParagraph"/>
        <w:numPr>
          <w:ilvl w:val="0"/>
          <w:numId w:val="42"/>
        </w:numPr>
      </w:pPr>
      <w:r w:rsidRPr="00D61191">
        <w:t>Add 30 minutes to the initial minutes, which you receive from the console. If the minutes are more than</w:t>
      </w:r>
      <w:r w:rsidR="00F8506F">
        <w:t xml:space="preserve"> 59 – increase the hours with 1 </w:t>
      </w:r>
      <w:r w:rsidRPr="00D61191">
        <w:t>and decrease the minutes with 60. The same way check if the hours are more than 23. When you print check for leading zero.</w:t>
      </w:r>
    </w:p>
    <w:p w14:paraId="64077258" w14:textId="00B31A8E" w:rsidR="00436073" w:rsidRPr="00D61191" w:rsidRDefault="00436073" w:rsidP="00436073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 w:rsidR="00B369A7" w:rsidRPr="00D61191">
        <w:rPr>
          <w:sz w:val="36"/>
        </w:rPr>
        <w:t>4</w:t>
      </w:r>
      <w:r w:rsidRPr="00D61191">
        <w:rPr>
          <w:sz w:val="36"/>
        </w:rPr>
        <w:t>. Month Printer</w:t>
      </w:r>
    </w:p>
    <w:p w14:paraId="0CBA821F" w14:textId="42CFA467" w:rsidR="00436073" w:rsidRPr="00D61191" w:rsidRDefault="00436073" w:rsidP="00436073">
      <w:pPr>
        <w:rPr>
          <w:bCs/>
        </w:rPr>
      </w:pPr>
      <w:r w:rsidRPr="00D61191">
        <w:t>Write a program, which take</w:t>
      </w:r>
      <w:r w:rsidR="003044B9">
        <w:t>s</w:t>
      </w:r>
      <w:r w:rsidRPr="00D61191">
        <w:t xml:space="preserve"> an </w:t>
      </w:r>
      <w:r w:rsidRPr="00D61191">
        <w:rPr>
          <w:b/>
        </w:rPr>
        <w:t>integer</w:t>
      </w:r>
      <w:r w:rsidRPr="00D61191">
        <w:t xml:space="preserve"> from the console and prints the corresponding </w:t>
      </w:r>
      <w:r w:rsidRPr="00D61191">
        <w:rPr>
          <w:b/>
        </w:rPr>
        <w:t>month</w:t>
      </w:r>
      <w:r w:rsidRPr="00D61191">
        <w:t xml:space="preserve">. If the number </w:t>
      </w:r>
      <w:r w:rsidRPr="00D61191">
        <w:rPr>
          <w:b/>
        </w:rPr>
        <w:t>is more than 12</w:t>
      </w:r>
      <w:r w:rsidRPr="00D61191">
        <w:t xml:space="preserve"> or</w:t>
      </w:r>
      <w:r w:rsidRPr="00D61191">
        <w:rPr>
          <w:b/>
        </w:rPr>
        <w:t xml:space="preserve"> less than 1</w:t>
      </w:r>
      <w:r w:rsidRPr="00D61191">
        <w:t xml:space="preserve"> print "</w:t>
      </w:r>
      <w:r w:rsidRPr="00D61191">
        <w:rPr>
          <w:b/>
        </w:rPr>
        <w:t>Error!</w:t>
      </w:r>
      <w:r w:rsidRPr="00D61191">
        <w:t>".</w:t>
      </w:r>
    </w:p>
    <w:p w14:paraId="6A1EA52B" w14:textId="77777777" w:rsidR="00436073" w:rsidRPr="00D61191" w:rsidRDefault="00436073" w:rsidP="00436073">
      <w:pPr>
        <w:pStyle w:val="Heading3"/>
      </w:pPr>
      <w:r w:rsidRPr="00D61191">
        <w:lastRenderedPageBreak/>
        <w:t>Input</w:t>
      </w:r>
    </w:p>
    <w:p w14:paraId="34B34E85" w14:textId="0B7DF052" w:rsidR="00436073" w:rsidRPr="00D61191" w:rsidRDefault="00436073" w:rsidP="00436073">
      <w:r w:rsidRPr="00D61191">
        <w:t xml:space="preserve">You will receive a </w:t>
      </w:r>
      <w:r w:rsidRPr="00D61191">
        <w:rPr>
          <w:b/>
        </w:rPr>
        <w:t>single</w:t>
      </w:r>
      <w:r w:rsidRPr="00D61191">
        <w:t xml:space="preserve"> </w:t>
      </w:r>
      <w:r w:rsidRPr="00D61191">
        <w:rPr>
          <w:b/>
        </w:rPr>
        <w:t>integer</w:t>
      </w:r>
      <w:r w:rsidRPr="00D61191">
        <w:t xml:space="preserve"> on a </w:t>
      </w:r>
      <w:r w:rsidRPr="00D61191">
        <w:rPr>
          <w:b/>
        </w:rPr>
        <w:t>single line</w:t>
      </w:r>
      <w:r w:rsidRPr="00D61191">
        <w:t>.</w:t>
      </w:r>
    </w:p>
    <w:p w14:paraId="5DD80D5F" w14:textId="77777777" w:rsidR="00436073" w:rsidRPr="00D61191" w:rsidRDefault="00436073" w:rsidP="00436073">
      <w:pPr>
        <w:pStyle w:val="Heading3"/>
      </w:pPr>
      <w:r w:rsidRPr="00D61191">
        <w:rPr>
          <w:lang w:eastAsia="ja-JP"/>
        </w:rPr>
        <w:t>Output</w:t>
      </w:r>
    </w:p>
    <w:p w14:paraId="7E2A92B2" w14:textId="4E78770F" w:rsidR="00436073" w:rsidRPr="00D61191" w:rsidRDefault="00436073" w:rsidP="00436073">
      <w:r w:rsidRPr="00D61191">
        <w:t>If the number is within the boundaries print the corresponding month, otherwise print "</w:t>
      </w:r>
      <w:r w:rsidRPr="00D61191">
        <w:rPr>
          <w:b/>
        </w:rPr>
        <w:t>Error!</w:t>
      </w:r>
      <w:r w:rsidRPr="00D61191">
        <w:t>".</w:t>
      </w:r>
    </w:p>
    <w:p w14:paraId="193B7861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369A7" w:rsidRPr="00D61191" w14:paraId="2AE0B15B" w14:textId="77777777" w:rsidTr="00B369A7">
        <w:tc>
          <w:tcPr>
            <w:tcW w:w="873" w:type="dxa"/>
            <w:shd w:val="clear" w:color="auto" w:fill="D9D9D9" w:themeFill="background1" w:themeFillShade="D9"/>
          </w:tcPr>
          <w:p w14:paraId="1985ECEB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DEB861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54463F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4178C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67C5549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34469096" w14:textId="77777777" w:rsidTr="00B369A7">
        <w:tc>
          <w:tcPr>
            <w:tcW w:w="873" w:type="dxa"/>
          </w:tcPr>
          <w:p w14:paraId="0900AFC0" w14:textId="38B31B2D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2</w:t>
            </w:r>
          </w:p>
        </w:tc>
        <w:tc>
          <w:tcPr>
            <w:tcW w:w="1170" w:type="dxa"/>
          </w:tcPr>
          <w:p w14:paraId="7A631B5C" w14:textId="3683EBF0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71D849E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52758653" w14:textId="21E1A65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3</w:t>
            </w:r>
          </w:p>
        </w:tc>
        <w:tc>
          <w:tcPr>
            <w:tcW w:w="1260" w:type="dxa"/>
          </w:tcPr>
          <w:p w14:paraId="01AF11B2" w14:textId="784B6A3B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</w:tr>
    </w:tbl>
    <w:p w14:paraId="30AE8FCE" w14:textId="7E120EFB" w:rsidR="00B369A7" w:rsidRPr="00D61191" w:rsidRDefault="00B369A7" w:rsidP="00B369A7">
      <w:pPr>
        <w:pStyle w:val="Heading3"/>
        <w:rPr>
          <w:bCs/>
        </w:rPr>
      </w:pPr>
      <w:r w:rsidRPr="00D61191">
        <w:rPr>
          <w:lang w:eastAsia="ja-JP"/>
        </w:rPr>
        <w:t>Solution</w:t>
      </w:r>
    </w:p>
    <w:p w14:paraId="1EDCA600" w14:textId="205EA8E8" w:rsidR="003A501C" w:rsidRPr="00D61191" w:rsidRDefault="00B369A7" w:rsidP="0069544D">
      <w:r w:rsidRPr="00D61191">
        <w:drawing>
          <wp:inline distT="0" distB="0" distL="0" distR="0" wp14:anchorId="44737AC2" wp14:editId="047DBEED">
            <wp:extent cx="3378869" cy="3372111"/>
            <wp:effectExtent l="19050" t="19050" r="1206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08" cy="338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0D080F" w14:textId="6D7E285D" w:rsidR="00B369A7" w:rsidRPr="00D61191" w:rsidRDefault="00B369A7" w:rsidP="00B369A7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>Problem 5. Foreign Languages</w:t>
      </w:r>
    </w:p>
    <w:p w14:paraId="5379FBC6" w14:textId="252398E2" w:rsidR="00B369A7" w:rsidRPr="00D61191" w:rsidRDefault="00B369A7" w:rsidP="00B870D5">
      <w:pPr>
        <w:rPr>
          <w:b/>
        </w:rPr>
      </w:pPr>
      <w:r w:rsidRPr="00D61191">
        <w:t xml:space="preserve">Write a program, </w:t>
      </w:r>
      <w:r w:rsidR="00551EB3">
        <w:t>which</w:t>
      </w:r>
      <w:r w:rsidRPr="00D61191">
        <w:t xml:space="preserve"> prints the </w:t>
      </w:r>
      <w:r w:rsidRPr="00551EB3">
        <w:t>language</w:t>
      </w:r>
      <w:r w:rsidRPr="00D61191">
        <w:t>, that a given country speaks. You can receive only the following combinations:</w:t>
      </w:r>
      <w:r w:rsidR="00DA3081" w:rsidRPr="00D61191">
        <w:t xml:space="preserve"> </w:t>
      </w:r>
      <w:r w:rsidR="00DA3081" w:rsidRPr="00551EB3">
        <w:t>English</w:t>
      </w:r>
      <w:r w:rsidR="00DA3081" w:rsidRPr="00D61191">
        <w:t xml:space="preserve"> </w:t>
      </w:r>
      <w:r w:rsidR="000827D5">
        <w:rPr>
          <w:b/>
        </w:rPr>
        <w:t>is spoken</w:t>
      </w:r>
      <w:r w:rsidR="00DA3081" w:rsidRPr="00D61191">
        <w:t xml:space="preserve"> in </w:t>
      </w:r>
      <w:r w:rsidR="00DA3081" w:rsidRPr="00551EB3">
        <w:t>England and</w:t>
      </w:r>
      <w:r w:rsidRPr="00551EB3">
        <w:t xml:space="preserve"> USA</w:t>
      </w:r>
      <w:r w:rsidRPr="00D61191">
        <w:t xml:space="preserve">; </w:t>
      </w:r>
      <w:r w:rsidRPr="00551EB3">
        <w:t>Spanish</w:t>
      </w:r>
      <w:r w:rsidRPr="00D61191">
        <w:t xml:space="preserve"> </w:t>
      </w:r>
      <w:r w:rsidR="004D316E">
        <w:rPr>
          <w:b/>
        </w:rPr>
        <w:t>is spoken</w:t>
      </w:r>
      <w:r w:rsidR="00DA3081" w:rsidRPr="00D61191">
        <w:t xml:space="preserve"> </w:t>
      </w:r>
      <w:r w:rsidR="00DA3081" w:rsidRPr="00551EB3">
        <w:t>in Spain, Argentina and</w:t>
      </w:r>
      <w:r w:rsidRPr="00551EB3">
        <w:t xml:space="preserve"> Mexico</w:t>
      </w:r>
      <w:r w:rsidRPr="00D61191">
        <w:t>;</w:t>
      </w:r>
      <w:r w:rsidR="00040D76" w:rsidRPr="00D61191">
        <w:t xml:space="preserve"> for the</w:t>
      </w:r>
      <w:r w:rsidRPr="00D61191">
        <w:t xml:space="preserve"> </w:t>
      </w:r>
      <w:r w:rsidRPr="00551EB3">
        <w:t>other</w:t>
      </w:r>
      <w:r w:rsidR="00040D76" w:rsidRPr="00551EB3">
        <w:t>s</w:t>
      </w:r>
      <w:r w:rsidR="004D316E" w:rsidRPr="004D316E">
        <w:rPr>
          <w:b/>
        </w:rPr>
        <w:t>,</w:t>
      </w:r>
      <w:r w:rsidRPr="00D61191">
        <w:t xml:space="preserve"> </w:t>
      </w:r>
      <w:r w:rsidR="00040D76" w:rsidRPr="00D61191">
        <w:t>we should print "unknown".</w:t>
      </w:r>
    </w:p>
    <w:p w14:paraId="0C367C81" w14:textId="325DCC79" w:rsidR="00B369A7" w:rsidRPr="00D61191" w:rsidRDefault="00B369A7" w:rsidP="00B369A7">
      <w:pPr>
        <w:pStyle w:val="Heading3"/>
      </w:pPr>
      <w:r w:rsidRPr="00D61191">
        <w:t>Input</w:t>
      </w:r>
    </w:p>
    <w:p w14:paraId="21532653" w14:textId="5B6B2E7C" w:rsidR="00B369A7" w:rsidRPr="002118F0" w:rsidRDefault="00B369A7" w:rsidP="00B369A7">
      <w:r w:rsidRPr="00D61191">
        <w:t xml:space="preserve">You will receive a </w:t>
      </w:r>
      <w:r w:rsidRPr="00D61191">
        <w:rPr>
          <w:b/>
        </w:rPr>
        <w:t xml:space="preserve">single country name </w:t>
      </w:r>
      <w:r w:rsidRPr="00D61191">
        <w:t>on a</w:t>
      </w:r>
      <w:r w:rsidRPr="00D61191">
        <w:rPr>
          <w:b/>
        </w:rPr>
        <w:t xml:space="preserve"> single line</w:t>
      </w:r>
      <w:r w:rsidR="002118F0">
        <w:t>.</w:t>
      </w:r>
    </w:p>
    <w:p w14:paraId="0DF2003E" w14:textId="77777777" w:rsidR="00B369A7" w:rsidRPr="00D61191" w:rsidRDefault="00B369A7" w:rsidP="00B369A7">
      <w:pPr>
        <w:pStyle w:val="Heading3"/>
      </w:pPr>
      <w:r w:rsidRPr="00D61191">
        <w:rPr>
          <w:lang w:eastAsia="ja-JP"/>
        </w:rPr>
        <w:t>Output</w:t>
      </w:r>
    </w:p>
    <w:p w14:paraId="180005F2" w14:textId="39E31F44" w:rsidR="00B369A7" w:rsidRPr="00D61191" w:rsidRDefault="00B369A7" w:rsidP="00B369A7">
      <w:pPr>
        <w:rPr>
          <w:bCs/>
        </w:rPr>
      </w:pPr>
      <w:r w:rsidRPr="002118F0">
        <w:rPr>
          <w:b/>
        </w:rPr>
        <w:t>Print</w:t>
      </w:r>
      <w:r w:rsidRPr="00D61191">
        <w:t xml:space="preserve"> the </w:t>
      </w:r>
      <w:r w:rsidRPr="002118F0">
        <w:rPr>
          <w:b/>
        </w:rPr>
        <w:t>language</w:t>
      </w:r>
      <w:r w:rsidRPr="00D61191">
        <w:t xml:space="preserve">, which the </w:t>
      </w:r>
      <w:r w:rsidRPr="002118F0">
        <w:t xml:space="preserve">country </w:t>
      </w:r>
      <w:r w:rsidRPr="002118F0">
        <w:rPr>
          <w:b/>
        </w:rPr>
        <w:t>speaks</w:t>
      </w:r>
      <w:r w:rsidRPr="00D61191">
        <w:t xml:space="preserve">, or if it is </w:t>
      </w:r>
      <w:r w:rsidRPr="002118F0">
        <w:rPr>
          <w:b/>
        </w:rPr>
        <w:t>unknown</w:t>
      </w:r>
      <w:r w:rsidRPr="00D61191">
        <w:t xml:space="preserve"> for your program, print </w:t>
      </w:r>
      <w:bookmarkStart w:id="0" w:name="_Hlk482284887"/>
      <w:r w:rsidRPr="00D61191">
        <w:rPr>
          <w:b/>
          <w:bCs/>
        </w:rPr>
        <w:t>"</w:t>
      </w:r>
      <w:r w:rsidRPr="002118F0">
        <w:rPr>
          <w:rStyle w:val="CodeChar"/>
        </w:rPr>
        <w:t>unknown</w:t>
      </w:r>
      <w:r w:rsidRPr="00D61191">
        <w:rPr>
          <w:b/>
          <w:bCs/>
        </w:rPr>
        <w:t>"</w:t>
      </w:r>
      <w:bookmarkEnd w:id="0"/>
      <w:r w:rsidRPr="00D61191">
        <w:rPr>
          <w:bCs/>
        </w:rPr>
        <w:t>.</w:t>
      </w:r>
    </w:p>
    <w:p w14:paraId="1675A548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369A7" w:rsidRPr="00D61191" w14:paraId="58405EE9" w14:textId="77777777" w:rsidTr="006563C1">
        <w:tc>
          <w:tcPr>
            <w:tcW w:w="1053" w:type="dxa"/>
            <w:shd w:val="clear" w:color="auto" w:fill="D9D9D9" w:themeFill="background1" w:themeFillShade="D9"/>
          </w:tcPr>
          <w:p w14:paraId="3A526B7C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6F253F5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98BA4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D38CC40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7007976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20FADF71" w14:textId="77777777" w:rsidTr="006563C1">
        <w:tc>
          <w:tcPr>
            <w:tcW w:w="1053" w:type="dxa"/>
          </w:tcPr>
          <w:p w14:paraId="3885EF94" w14:textId="236225B9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USA</w:t>
            </w:r>
          </w:p>
        </w:tc>
        <w:tc>
          <w:tcPr>
            <w:tcW w:w="1170" w:type="dxa"/>
          </w:tcPr>
          <w:p w14:paraId="0544DFEE" w14:textId="0A73C9C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E4F54CC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0474FDD0" w14:textId="7CCDC0D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Germany</w:t>
            </w:r>
          </w:p>
        </w:tc>
        <w:tc>
          <w:tcPr>
            <w:tcW w:w="1260" w:type="dxa"/>
          </w:tcPr>
          <w:p w14:paraId="1739D707" w14:textId="7C510BF3" w:rsidR="00B369A7" w:rsidRPr="002118F0" w:rsidRDefault="00B369A7" w:rsidP="00BB19D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1191">
              <w:rPr>
                <w:rFonts w:ascii="Consolas" w:hAnsi="Consolas"/>
                <w:bCs/>
              </w:rPr>
              <w:t>unknown</w:t>
            </w:r>
          </w:p>
        </w:tc>
      </w:tr>
    </w:tbl>
    <w:p w14:paraId="10CED112" w14:textId="75302F8F" w:rsidR="007F45F4" w:rsidRPr="00D61191" w:rsidRDefault="007F45F4" w:rsidP="007F45F4">
      <w:pPr>
        <w:pStyle w:val="Heading3"/>
      </w:pPr>
      <w:r w:rsidRPr="00D61191">
        <w:lastRenderedPageBreak/>
        <w:t>Hint</w:t>
      </w:r>
    </w:p>
    <w:p w14:paraId="69376177" w14:textId="466A5626" w:rsidR="007F45F4" w:rsidRPr="00D61191" w:rsidRDefault="007F45F4" w:rsidP="007F45F4">
      <w:r w:rsidRPr="00D61191">
        <w:t xml:space="preserve">Think how you can </w:t>
      </w:r>
      <w:r w:rsidRPr="006563C1">
        <w:rPr>
          <w:b/>
        </w:rPr>
        <w:t>merge</w:t>
      </w:r>
      <w:r w:rsidRPr="00D61191">
        <w:t xml:space="preserve"> </w:t>
      </w:r>
      <w:r w:rsidR="002118F0">
        <w:t xml:space="preserve">multiple </w:t>
      </w:r>
      <w:r w:rsidRPr="00D61191">
        <w:t xml:space="preserve">cases, in order to </w:t>
      </w:r>
      <w:r w:rsidR="008643FB" w:rsidRPr="006563C1">
        <w:rPr>
          <w:b/>
        </w:rPr>
        <w:t>avoid</w:t>
      </w:r>
      <w:r w:rsidR="008643FB">
        <w:t xml:space="preserve"> </w:t>
      </w:r>
      <w:r w:rsidRPr="00D61191">
        <w:t xml:space="preserve">writing </w:t>
      </w:r>
      <w:r w:rsidR="008643FB">
        <w:t xml:space="preserve">more </w:t>
      </w:r>
      <w:r w:rsidRPr="00D61191">
        <w:t>code</w:t>
      </w:r>
      <w:r w:rsidR="008643FB">
        <w:t xml:space="preserve"> than you need to</w:t>
      </w:r>
      <w:r w:rsidRPr="00D61191">
        <w:t>.</w:t>
      </w:r>
    </w:p>
    <w:p w14:paraId="4AECCE49" w14:textId="67035F22" w:rsidR="007F45F4" w:rsidRPr="00D61191" w:rsidRDefault="007F45F4" w:rsidP="007F45F4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>Problem 6. Theatre Promotions</w:t>
      </w:r>
    </w:p>
    <w:p w14:paraId="79B2A6F3" w14:textId="07DC0A7A" w:rsidR="007F45F4" w:rsidRPr="00D61191" w:rsidRDefault="007F45F4" w:rsidP="00B870D5">
      <w:pPr>
        <w:rPr>
          <w:b/>
        </w:rPr>
      </w:pPr>
      <w:r w:rsidRPr="00D61191">
        <w:t xml:space="preserve">A theatre </w:t>
      </w:r>
      <w:r w:rsidR="00922AF5">
        <w:rPr>
          <w:b/>
        </w:rPr>
        <w:t>is doing a ticket sale</w:t>
      </w:r>
      <w:r w:rsidRPr="00D61191">
        <w:t>, but they need a program</w:t>
      </w:r>
      <w:r w:rsidR="00922AF5">
        <w:rPr>
          <w:b/>
        </w:rPr>
        <w:t xml:space="preserve"> to</w:t>
      </w:r>
      <w:r w:rsidRPr="00D61191">
        <w:t xml:space="preserve"> calculate the price of a single ticket. If the given age does not fit one of the categories</w:t>
      </w:r>
      <w:r w:rsidR="00BC1F47">
        <w:rPr>
          <w:b/>
        </w:rPr>
        <w:t>,</w:t>
      </w:r>
      <w:r w:rsidRPr="00D61191">
        <w:t xml:space="preserve"> you should print "Error!".  You can see the prices i</w:t>
      </w:r>
      <w:r w:rsidR="00BC1F47">
        <w:rPr>
          <w:b/>
        </w:rPr>
        <w:t>n</w:t>
      </w:r>
      <w:r w:rsidRPr="00D61191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F45F4" w:rsidRPr="00D61191" w14:paraId="19268E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15761D8" w14:textId="43F9C656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70518BDC" w14:textId="2B9632C5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0</w:t>
            </w:r>
            <w:r w:rsidR="000B287B">
              <w:rPr>
                <w:b/>
                <w:bCs/>
              </w:rPr>
              <w:t xml:space="preserve"> </w:t>
            </w:r>
            <w:r w:rsidRPr="00D61191">
              <w:rPr>
                <w:b/>
                <w:bCs/>
              </w:rPr>
              <w:t>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36F6273" w14:textId="3C115777" w:rsidR="007F45F4" w:rsidRPr="00D61191" w:rsidRDefault="00335D95" w:rsidP="00BB19D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63207C10" w14:textId="7AD749FD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64 &lt; age &lt;= 122</w:t>
            </w:r>
          </w:p>
        </w:tc>
      </w:tr>
      <w:tr w:rsidR="007F45F4" w:rsidRPr="00D61191" w14:paraId="3E91ACA7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72C52B0" w14:textId="67852B04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7A6D2C89" w14:textId="78C0B52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95274B0" w14:textId="480EB039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7B535395" w14:textId="7A201D0F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</w:tr>
      <w:tr w:rsidR="007F45F4" w:rsidRPr="00D61191" w14:paraId="63DE58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59958E8" w14:textId="6022F15B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6F4BF1C" w14:textId="6097584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6544E58" w14:textId="10F033D7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2B4E5026" w14:textId="7DE7A5E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</w:tr>
      <w:tr w:rsidR="007F45F4" w:rsidRPr="00D61191" w14:paraId="5FB66974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3ECFB92" w14:textId="514EF01D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157C0C33" w14:textId="0315646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2ECB32E" w14:textId="59C0C34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DA2BD75" w14:textId="6ACE6534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0$</w:t>
            </w:r>
          </w:p>
        </w:tc>
      </w:tr>
    </w:tbl>
    <w:p w14:paraId="55BBAFB6" w14:textId="77777777" w:rsidR="007F45F4" w:rsidRPr="00D61191" w:rsidRDefault="007F45F4" w:rsidP="007F45F4">
      <w:pPr>
        <w:pStyle w:val="Heading3"/>
      </w:pPr>
      <w:r w:rsidRPr="00D61191">
        <w:t>Input</w:t>
      </w:r>
    </w:p>
    <w:p w14:paraId="1C50C7A4" w14:textId="5ACAC7A9" w:rsidR="007F45F4" w:rsidRPr="00D61191" w:rsidRDefault="007F45F4" w:rsidP="007F45F4">
      <w:r w:rsidRPr="00D61191">
        <w:t xml:space="preserve">The input </w:t>
      </w:r>
      <w:r w:rsidR="00750D16">
        <w:t>comes</w:t>
      </w:r>
      <w:r w:rsidRPr="00D61191">
        <w:t xml:space="preserve"> in </w:t>
      </w:r>
      <w:r w:rsidRPr="00D61191">
        <w:rPr>
          <w:b/>
        </w:rPr>
        <w:t>two lines</w:t>
      </w:r>
      <w:r w:rsidRPr="00750D16">
        <w:t>.</w:t>
      </w:r>
      <w:r w:rsidRPr="00D61191">
        <w:t xml:space="preserve"> On the </w:t>
      </w:r>
      <w:r w:rsidRPr="00D61191">
        <w:rPr>
          <w:b/>
        </w:rPr>
        <w:t>first</w:t>
      </w:r>
      <w:r w:rsidRPr="00D61191">
        <w:t xml:space="preserve"> </w:t>
      </w:r>
      <w:r w:rsidR="00750D16">
        <w:t xml:space="preserve">line, </w:t>
      </w:r>
      <w:r w:rsidRPr="00D61191">
        <w:t xml:space="preserve">you will receive the </w:t>
      </w:r>
      <w:r w:rsidRPr="00D61191">
        <w:rPr>
          <w:b/>
        </w:rPr>
        <w:t>type of day</w:t>
      </w:r>
      <w:r w:rsidRPr="00D61191">
        <w:t xml:space="preserve">. On the </w:t>
      </w:r>
      <w:r w:rsidRPr="00D61191">
        <w:rPr>
          <w:b/>
        </w:rPr>
        <w:t>second</w:t>
      </w:r>
      <w:r w:rsidRPr="00D61191">
        <w:t xml:space="preserve"> – the </w:t>
      </w:r>
      <w:r w:rsidRPr="00D61191">
        <w:rPr>
          <w:b/>
        </w:rPr>
        <w:t>age</w:t>
      </w:r>
      <w:r w:rsidRPr="00D61191">
        <w:t xml:space="preserve"> of the person.</w:t>
      </w:r>
    </w:p>
    <w:p w14:paraId="62078EFB" w14:textId="77777777" w:rsidR="007F45F4" w:rsidRPr="00D61191" w:rsidRDefault="007F45F4" w:rsidP="007F45F4">
      <w:pPr>
        <w:pStyle w:val="Heading3"/>
      </w:pPr>
      <w:r w:rsidRPr="00D61191">
        <w:rPr>
          <w:lang w:eastAsia="ja-JP"/>
        </w:rPr>
        <w:t>Output</w:t>
      </w:r>
    </w:p>
    <w:p w14:paraId="57051A0F" w14:textId="276135C2" w:rsidR="007F45F4" w:rsidRPr="00D61191" w:rsidRDefault="007F45F4" w:rsidP="007F45F4">
      <w:r w:rsidRPr="00D61191">
        <w:t xml:space="preserve">Print the </w:t>
      </w:r>
      <w:r w:rsidR="00747393" w:rsidRPr="00D61191">
        <w:t>price of the ticket according to the table, or "</w:t>
      </w:r>
      <w:r w:rsidR="00747393" w:rsidRPr="00D61191">
        <w:rPr>
          <w:b/>
        </w:rPr>
        <w:t>Error!</w:t>
      </w:r>
      <w:r w:rsidR="00747393" w:rsidRPr="00D61191">
        <w:t>" if the age is not in the table.</w:t>
      </w:r>
    </w:p>
    <w:p w14:paraId="2D93A4E7" w14:textId="77777777" w:rsidR="00747393" w:rsidRPr="00D61191" w:rsidRDefault="00747393" w:rsidP="00747393">
      <w:pPr>
        <w:pStyle w:val="Heading3"/>
      </w:pPr>
      <w:r w:rsidRPr="00D61191">
        <w:t>Constraints</w:t>
      </w:r>
    </w:p>
    <w:p w14:paraId="142A0C82" w14:textId="5E5072DF" w:rsidR="00747393" w:rsidRPr="00D61191" w:rsidRDefault="00747393" w:rsidP="00747393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age will be in the interval </w:t>
      </w:r>
      <w:r w:rsidRPr="00D61191">
        <w:rPr>
          <w:b/>
        </w:rPr>
        <w:t>[-1000…1000]</w:t>
      </w:r>
      <w:r w:rsidRPr="00D61191">
        <w:t>.</w:t>
      </w:r>
    </w:p>
    <w:p w14:paraId="1F11E2D1" w14:textId="48D380B9" w:rsidR="00F31542" w:rsidRPr="00D61191" w:rsidRDefault="00747393" w:rsidP="00C5194C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type of day will </w:t>
      </w:r>
      <w:r w:rsidRPr="00A72EF5">
        <w:rPr>
          <w:b/>
        </w:rPr>
        <w:t>always be</w:t>
      </w:r>
      <w:r w:rsidRPr="00D61191">
        <w:t xml:space="preserve"> </w:t>
      </w:r>
      <w:r w:rsidR="00212A3B" w:rsidRPr="00A72EF5">
        <w:rPr>
          <w:b/>
        </w:rPr>
        <w:t>valid</w:t>
      </w:r>
      <w:r w:rsidRPr="00D61191">
        <w:t>.</w:t>
      </w:r>
      <w:r w:rsidRPr="00D61191">
        <w:rPr>
          <w:bCs/>
        </w:rPr>
        <w:t xml:space="preserve"> </w:t>
      </w:r>
    </w:p>
    <w:p w14:paraId="28AA96E5" w14:textId="4120B6CE" w:rsidR="00747393" w:rsidRPr="00D61191" w:rsidRDefault="00747393" w:rsidP="00747393">
      <w:pPr>
        <w:pStyle w:val="Heading3"/>
      </w:pPr>
      <w:r w:rsidRPr="00D61191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040D76" w:rsidRPr="00D61191" w14:paraId="22507C25" w14:textId="77777777" w:rsidTr="009E4528">
        <w:tc>
          <w:tcPr>
            <w:tcW w:w="1044" w:type="dxa"/>
            <w:shd w:val="clear" w:color="auto" w:fill="D9D9D9" w:themeFill="background1" w:themeFillShade="D9"/>
          </w:tcPr>
          <w:p w14:paraId="336BA92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4446295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52ABFFF0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B86692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7D34F7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5D73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FE8A56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0DDCE9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E09E0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1C3688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864E92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040D76" w:rsidRPr="00D61191" w14:paraId="5A19BC1F" w14:textId="77777777" w:rsidTr="009E4528">
        <w:tc>
          <w:tcPr>
            <w:tcW w:w="1044" w:type="dxa"/>
          </w:tcPr>
          <w:p w14:paraId="7C9A513F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Weekday</w:t>
            </w:r>
          </w:p>
          <w:p w14:paraId="07FE1CD2" w14:textId="472BC8A9" w:rsidR="00747393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2</w:t>
            </w:r>
          </w:p>
        </w:tc>
        <w:tc>
          <w:tcPr>
            <w:tcW w:w="975" w:type="dxa"/>
          </w:tcPr>
          <w:p w14:paraId="3AA45E5C" w14:textId="4E0ECA37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4EC4C07E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EA17782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08BBA447" w14:textId="337288A6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199DA30" w14:textId="0E296482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54253A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CCB58D3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73E44DB7" w14:textId="701B47E1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88654E7" w14:textId="182B7101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3D949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1CBD9E7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Weekend</w:t>
            </w:r>
          </w:p>
          <w:p w14:paraId="5EFB2CA3" w14:textId="347371FF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22</w:t>
            </w:r>
          </w:p>
        </w:tc>
        <w:tc>
          <w:tcPr>
            <w:tcW w:w="990" w:type="dxa"/>
          </w:tcPr>
          <w:p w14:paraId="64EC58DB" w14:textId="4E462AC9" w:rsidR="00747393" w:rsidRPr="00D61191" w:rsidRDefault="009E4528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$</w:t>
            </w:r>
          </w:p>
        </w:tc>
      </w:tr>
    </w:tbl>
    <w:p w14:paraId="262702B6" w14:textId="629703FB" w:rsidR="00F31542" w:rsidRPr="00D61191" w:rsidRDefault="00F31542" w:rsidP="00F31542">
      <w:pPr>
        <w:pStyle w:val="Heading3"/>
      </w:pPr>
      <w:r w:rsidRPr="00D61191">
        <w:rPr>
          <w:lang w:eastAsia="ja-JP"/>
        </w:rPr>
        <w:t>Solution</w:t>
      </w:r>
    </w:p>
    <w:p w14:paraId="1D68473A" w14:textId="18015950" w:rsidR="00E061FB" w:rsidRPr="00D61191" w:rsidRDefault="00E061FB" w:rsidP="00E061FB">
      <w:pPr>
        <w:pStyle w:val="Heading4"/>
      </w:pPr>
      <w:r w:rsidRPr="00D61191">
        <w:t xml:space="preserve">Step 1. Read the </w:t>
      </w:r>
      <w:r w:rsidR="00A05F09">
        <w:t>I</w:t>
      </w:r>
      <w:r w:rsidRPr="00D61191">
        <w:t>nput</w:t>
      </w:r>
    </w:p>
    <w:p w14:paraId="39A17F4C" w14:textId="34F670C0" w:rsidR="00D54DF7" w:rsidRPr="00D61191" w:rsidRDefault="00D54DF7" w:rsidP="00D54DF7">
      <w:r w:rsidRPr="00D61191">
        <w:t xml:space="preserve">We need to read </w:t>
      </w:r>
      <w:r w:rsidRPr="00D61191">
        <w:rPr>
          <w:b/>
        </w:rPr>
        <w:t>two</w:t>
      </w:r>
      <w:r w:rsidRPr="00D61191">
        <w:t xml:space="preserve"> lines. </w:t>
      </w:r>
      <w:r w:rsidRPr="00D61191">
        <w:rPr>
          <w:b/>
        </w:rPr>
        <w:t>First</w:t>
      </w:r>
      <w:r w:rsidRPr="00D61191">
        <w:t xml:space="preserve"> one will be the </w:t>
      </w:r>
      <w:r w:rsidRPr="00D61191">
        <w:rPr>
          <w:b/>
        </w:rPr>
        <w:t>type of day</w:t>
      </w:r>
      <w:r w:rsidRPr="00D61191">
        <w:t xml:space="preserve">. We will convert it to </w:t>
      </w:r>
      <w:r w:rsidRPr="00D61191">
        <w:rPr>
          <w:b/>
        </w:rPr>
        <w:t>lower case</w:t>
      </w:r>
      <w:r w:rsidRPr="00D61191">
        <w:t xml:space="preserve"> letters with the method </w:t>
      </w:r>
      <w:r w:rsidR="00B308AF">
        <w:t>“</w:t>
      </w:r>
      <w:r w:rsidRPr="00D61191">
        <w:rPr>
          <w:rFonts w:ascii="Consolas" w:hAnsi="Consolas"/>
          <w:b/>
        </w:rPr>
        <w:t>ToLower()</w:t>
      </w:r>
      <w:r w:rsidR="00B308AF" w:rsidRPr="00B308AF">
        <w:t>”</w:t>
      </w:r>
      <w:r w:rsidRPr="00B308AF">
        <w:t xml:space="preserve">. </w:t>
      </w:r>
      <w:r w:rsidRPr="00D61191">
        <w:rPr>
          <w:rFonts w:cstheme="minorHAnsi"/>
        </w:rPr>
        <w:t>After that</w:t>
      </w:r>
      <w:r w:rsidR="00B308AF">
        <w:rPr>
          <w:rFonts w:cstheme="minorHAnsi"/>
        </w:rPr>
        <w:t>,</w:t>
      </w:r>
      <w:r w:rsidRPr="00D61191">
        <w:rPr>
          <w:rFonts w:cstheme="minorHAnsi"/>
        </w:rPr>
        <w:t xml:space="preserve"> we will read the </w:t>
      </w:r>
      <w:r w:rsidRPr="00D61191">
        <w:rPr>
          <w:rFonts w:cstheme="minorHAnsi"/>
          <w:b/>
        </w:rPr>
        <w:t>age</w:t>
      </w:r>
      <w:r w:rsidRPr="00D61191">
        <w:rPr>
          <w:rFonts w:cstheme="minorHAnsi"/>
        </w:rPr>
        <w:t xml:space="preserve"> of the person and declare a </w:t>
      </w:r>
      <w:r w:rsidRPr="00D61191">
        <w:rPr>
          <w:rFonts w:cstheme="minorHAnsi"/>
          <w:b/>
        </w:rPr>
        <w:t>variable</w:t>
      </w:r>
      <w:r w:rsidRPr="00D61191">
        <w:rPr>
          <w:rFonts w:cstheme="minorHAnsi"/>
        </w:rPr>
        <w:t xml:space="preserve"> </w:t>
      </w:r>
      <w:r w:rsidR="00B308AF">
        <w:rPr>
          <w:rFonts w:cstheme="minorHAnsi"/>
        </w:rPr>
        <w:t>–</w:t>
      </w:r>
      <w:r w:rsidRPr="00D61191">
        <w:rPr>
          <w:rFonts w:cstheme="minorHAnsi"/>
        </w:rPr>
        <w:t xml:space="preserve"> </w:t>
      </w:r>
      <w:r w:rsidRPr="00D61191">
        <w:rPr>
          <w:rFonts w:ascii="Consolas" w:hAnsi="Consolas" w:cstheme="minorHAnsi"/>
          <w:b/>
        </w:rPr>
        <w:t>price</w:t>
      </w:r>
      <w:r w:rsidRPr="00D61191">
        <w:rPr>
          <w:rFonts w:cstheme="minorHAnsi"/>
        </w:rPr>
        <w:t>, which we will use to set the price of the ticket.</w:t>
      </w:r>
    </w:p>
    <w:p w14:paraId="66BBC8B4" w14:textId="026A733F" w:rsidR="00D54DF7" w:rsidRPr="00D61191" w:rsidRDefault="00D54DF7" w:rsidP="00D54DF7">
      <w:r w:rsidRPr="00D61191">
        <w:drawing>
          <wp:inline distT="0" distB="0" distL="0" distR="0" wp14:anchorId="1E0E10AB" wp14:editId="1F170F51">
            <wp:extent cx="3408680" cy="622881"/>
            <wp:effectExtent l="19050" t="1905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80" cy="63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CF3C58" w14:textId="23869887" w:rsidR="00D54DF7" w:rsidRPr="00D61191" w:rsidRDefault="00D54DF7" w:rsidP="00D54DF7">
      <w:pPr>
        <w:pStyle w:val="Heading4"/>
      </w:pPr>
      <w:r w:rsidRPr="00D61191">
        <w:t xml:space="preserve">Step 2. Add </w:t>
      </w:r>
      <w:r w:rsidRPr="00D61191">
        <w:rPr>
          <w:rFonts w:ascii="Consolas" w:hAnsi="Consolas"/>
        </w:rPr>
        <w:t>if-else</w:t>
      </w:r>
      <w:r w:rsidRPr="00D61191">
        <w:t xml:space="preserve"> </w:t>
      </w:r>
      <w:r w:rsidR="00A05F09" w:rsidRPr="00A05F09">
        <w:t>Statements for the Different Types of Day</w:t>
      </w:r>
    </w:p>
    <w:p w14:paraId="074AF009" w14:textId="5710E88D" w:rsidR="00D54DF7" w:rsidRPr="00D61191" w:rsidRDefault="00D54DF7" w:rsidP="00D54DF7">
      <w:r w:rsidRPr="00D61191">
        <w:t xml:space="preserve">For every </w:t>
      </w:r>
      <w:r w:rsidRPr="00D61191">
        <w:rPr>
          <w:b/>
        </w:rPr>
        <w:t xml:space="preserve">type of </w:t>
      </w:r>
      <w:r w:rsidR="004B4F19" w:rsidRPr="00D61191">
        <w:rPr>
          <w:b/>
        </w:rPr>
        <w:t>day</w:t>
      </w:r>
      <w:r w:rsidR="004B4F19" w:rsidRPr="00D61191">
        <w:t>,</w:t>
      </w:r>
      <w:r w:rsidRPr="00D61191">
        <w:t xml:space="preserve"> we will need to add </w:t>
      </w:r>
      <w:r w:rsidR="004B4F19" w:rsidRPr="00D61191">
        <w:rPr>
          <w:b/>
        </w:rPr>
        <w:t>different case</w:t>
      </w:r>
      <w:r w:rsidR="00387048">
        <w:rPr>
          <w:b/>
        </w:rPr>
        <w:t>s</w:t>
      </w:r>
      <w:r w:rsidR="004B4F19" w:rsidRPr="00D61191">
        <w:t xml:space="preserve"> to check the </w:t>
      </w:r>
      <w:r w:rsidR="004B4F19" w:rsidRPr="00D61191">
        <w:rPr>
          <w:b/>
        </w:rPr>
        <w:t>age</w:t>
      </w:r>
      <w:r w:rsidR="004B4F19" w:rsidRPr="00D61191">
        <w:t xml:space="preserve"> of the person and </w:t>
      </w:r>
      <w:r w:rsidR="004B4F19" w:rsidRPr="00D61191">
        <w:rPr>
          <w:b/>
        </w:rPr>
        <w:t>set the price</w:t>
      </w:r>
      <w:r w:rsidR="004B4F19" w:rsidRPr="00D61191">
        <w:t xml:space="preserve">. Some of the </w:t>
      </w:r>
      <w:r w:rsidR="004B4F19" w:rsidRPr="00D61191">
        <w:rPr>
          <w:b/>
        </w:rPr>
        <w:t xml:space="preserve">age groups </w:t>
      </w:r>
      <w:r w:rsidR="004B4F19" w:rsidRPr="00387048">
        <w:t>have</w:t>
      </w:r>
      <w:r w:rsidR="004B4F19" w:rsidRPr="00D61191">
        <w:rPr>
          <w:b/>
        </w:rPr>
        <w:t xml:space="preserve"> equal</w:t>
      </w:r>
      <w:r w:rsidR="004B4F19" w:rsidRPr="00D61191">
        <w:t xml:space="preserve"> </w:t>
      </w:r>
      <w:r w:rsidR="004B4F19" w:rsidRPr="00D61191">
        <w:rPr>
          <w:b/>
        </w:rPr>
        <w:t>prices</w:t>
      </w:r>
      <w:r w:rsidR="004B4F19" w:rsidRPr="00D61191">
        <w:t xml:space="preserve"> </w:t>
      </w:r>
      <w:r w:rsidR="004B4F19" w:rsidRPr="00387048">
        <w:t>for the</w:t>
      </w:r>
      <w:r w:rsidR="004B4F19" w:rsidRPr="00D61191">
        <w:rPr>
          <w:b/>
        </w:rPr>
        <w:t xml:space="preserve"> same type </w:t>
      </w:r>
      <w:r w:rsidR="004B4F19" w:rsidRPr="00387048">
        <w:t>of da</w:t>
      </w:r>
      <w:r w:rsidR="004B4F19" w:rsidRPr="00D61191">
        <w:t>y. Th</w:t>
      </w:r>
      <w:r w:rsidR="00387048">
        <w:t>is</w:t>
      </w:r>
      <w:r w:rsidR="004B4F19" w:rsidRPr="00D61191">
        <w:t xml:space="preserve"> means we can use </w:t>
      </w:r>
      <w:r w:rsidR="004B4F19" w:rsidRPr="00D61191">
        <w:rPr>
          <w:b/>
        </w:rPr>
        <w:t xml:space="preserve">logical operators </w:t>
      </w:r>
      <w:r w:rsidR="004B4F19" w:rsidRPr="00D61191">
        <w:t xml:space="preserve">to </w:t>
      </w:r>
      <w:r w:rsidR="004B4F19" w:rsidRPr="00D61191">
        <w:rPr>
          <w:b/>
        </w:rPr>
        <w:t>merge some of the conditions</w:t>
      </w:r>
      <w:r w:rsidR="004B4F19" w:rsidRPr="00D61191">
        <w:t>.</w:t>
      </w:r>
    </w:p>
    <w:p w14:paraId="593A8DE6" w14:textId="7698025F" w:rsidR="00B369A7" w:rsidRPr="00D61191" w:rsidRDefault="004B4F19" w:rsidP="0069544D">
      <w:r w:rsidRPr="00D61191">
        <w:lastRenderedPageBreak/>
        <w:drawing>
          <wp:inline distT="0" distB="0" distL="0" distR="0" wp14:anchorId="5806D06A" wp14:editId="7C8A9749">
            <wp:extent cx="4690745" cy="2259889"/>
            <wp:effectExtent l="19050" t="19050" r="1460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69" cy="2269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9FF166" w14:textId="6ED612E0" w:rsidR="004B4F19" w:rsidRPr="00D61191" w:rsidRDefault="004B4F19" w:rsidP="0069544D">
      <w:r w:rsidRPr="00D61191">
        <w:t xml:space="preserve">Think </w:t>
      </w:r>
      <w:r w:rsidRPr="00D61191">
        <w:rPr>
          <w:b/>
        </w:rPr>
        <w:t>where</w:t>
      </w:r>
      <w:r w:rsidRPr="00D61191">
        <w:t xml:space="preserve"> and </w:t>
      </w:r>
      <w:r w:rsidRPr="00D61191">
        <w:rPr>
          <w:b/>
        </w:rPr>
        <w:t>how</w:t>
      </w:r>
      <w:r w:rsidRPr="00D61191">
        <w:t xml:space="preserve"> you can use </w:t>
      </w:r>
      <w:r w:rsidRPr="00D61191">
        <w:rPr>
          <w:b/>
        </w:rPr>
        <w:t>logical operators</w:t>
      </w:r>
      <w:r w:rsidRPr="00D61191">
        <w:t xml:space="preserve"> for the </w:t>
      </w:r>
      <w:r w:rsidRPr="00D61191">
        <w:rPr>
          <w:b/>
        </w:rPr>
        <w:t>other case</w:t>
      </w:r>
      <w:r w:rsidR="00551EB3">
        <w:rPr>
          <w:b/>
        </w:rPr>
        <w:t>s</w:t>
      </w:r>
      <w:r w:rsidRPr="00D61191">
        <w:t>.</w:t>
      </w:r>
    </w:p>
    <w:p w14:paraId="76E0F550" w14:textId="49A9A540" w:rsidR="004B4F19" w:rsidRPr="00D61191" w:rsidRDefault="004B4F19" w:rsidP="004B4F19">
      <w:pPr>
        <w:pStyle w:val="Heading4"/>
      </w:pPr>
      <w:r w:rsidRPr="00D61191">
        <w:t>Step 3. Print the result</w:t>
      </w:r>
    </w:p>
    <w:p w14:paraId="2F30022A" w14:textId="3CAEF248" w:rsidR="004B4F19" w:rsidRPr="00D61191" w:rsidRDefault="00551EB3" w:rsidP="004B4F19">
      <w:r>
        <w:t xml:space="preserve">We can check if the </w:t>
      </w:r>
      <w:r w:rsidRPr="00551EB3">
        <w:rPr>
          <w:rStyle w:val="CodeChar"/>
        </w:rPr>
        <w:t>price</w:t>
      </w:r>
      <w:r w:rsidRPr="00551EB3">
        <w:rPr>
          <w:b/>
        </w:rPr>
        <w:t xml:space="preserve"> has a value</w:t>
      </w:r>
      <w:r>
        <w:t xml:space="preserve"> different</w:t>
      </w:r>
      <w:r w:rsidR="00387048">
        <w:t xml:space="preserve">, </w:t>
      </w:r>
      <w:r>
        <w:t xml:space="preserve">than the </w:t>
      </w:r>
      <w:r w:rsidRPr="00387048">
        <w:rPr>
          <w:b/>
        </w:rPr>
        <w:t>initial</w:t>
      </w:r>
      <w:r>
        <w:t xml:space="preserve"> one</w:t>
      </w:r>
      <w:r w:rsidR="004B4F19" w:rsidRPr="00D61191">
        <w:t>.</w:t>
      </w:r>
      <w:r>
        <w:t xml:space="preserve"> It it </w:t>
      </w:r>
      <w:r w:rsidR="00387048">
        <w:t>does, tha</w:t>
      </w:r>
      <w:r>
        <w:t xml:space="preserve">t means we </w:t>
      </w:r>
      <w:r w:rsidR="00387048">
        <w:t xml:space="preserve">got </w:t>
      </w:r>
      <w:r>
        <w:t xml:space="preserve">a </w:t>
      </w:r>
      <w:r w:rsidRPr="00551EB3">
        <w:rPr>
          <w:b/>
        </w:rPr>
        <w:t>valid combination of day and age</w:t>
      </w:r>
      <w:r>
        <w:t xml:space="preserve"> and </w:t>
      </w:r>
      <w:r w:rsidR="00387048">
        <w:t xml:space="preserve">the price of the ticket is saved </w:t>
      </w:r>
      <w:r>
        <w:t xml:space="preserve">in the </w:t>
      </w:r>
      <w:r w:rsidRPr="00551EB3">
        <w:rPr>
          <w:rStyle w:val="CodeChar"/>
        </w:rPr>
        <w:t>price</w:t>
      </w:r>
      <w:r>
        <w:t xml:space="preserve"> variable. If the </w:t>
      </w:r>
      <w:r w:rsidRPr="00551EB3">
        <w:rPr>
          <w:rStyle w:val="CodeChar"/>
        </w:rPr>
        <w:t>price</w:t>
      </w:r>
      <w:r>
        <w:t xml:space="preserve"> has a </w:t>
      </w:r>
      <w:r w:rsidRPr="00551EB3">
        <w:rPr>
          <w:b/>
        </w:rPr>
        <w:t>value of 0</w:t>
      </w:r>
      <w:r>
        <w:t xml:space="preserve">, then </w:t>
      </w:r>
      <w:r w:rsidR="00963167">
        <w:t xml:space="preserve">none of the cases got hit, therefore </w:t>
      </w:r>
      <w:r>
        <w:t xml:space="preserve">we have </w:t>
      </w:r>
      <w:r w:rsidRPr="00551EB3">
        <w:t>to</w:t>
      </w:r>
      <w:r w:rsidRPr="00551EB3">
        <w:rPr>
          <w:b/>
        </w:rPr>
        <w:t xml:space="preserve"> print the error message</w:t>
      </w:r>
      <w:r>
        <w:t>.</w:t>
      </w:r>
    </w:p>
    <w:p w14:paraId="36C9F59B" w14:textId="327ABCD5" w:rsidR="004B4F19" w:rsidRPr="00D61191" w:rsidRDefault="004B4F19" w:rsidP="0069544D">
      <w:r w:rsidRPr="00D61191">
        <w:drawing>
          <wp:inline distT="0" distB="0" distL="0" distR="0" wp14:anchorId="6B4526C4" wp14:editId="1E4C4F39">
            <wp:extent cx="2809240" cy="1530182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79" cy="1543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71AD56" w14:textId="0A6258EB" w:rsidR="004B4F19" w:rsidRPr="00D61191" w:rsidRDefault="004B4F19" w:rsidP="004B4F19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7. </w:t>
      </w:r>
      <w:r w:rsidR="00F31542" w:rsidRPr="00D61191">
        <w:rPr>
          <w:sz w:val="36"/>
        </w:rPr>
        <w:t>Divisible by 3</w:t>
      </w:r>
    </w:p>
    <w:p w14:paraId="671380F3" w14:textId="3D230805" w:rsidR="004B4F19" w:rsidRPr="00AB40C3" w:rsidRDefault="004B4F19" w:rsidP="00AB40C3">
      <w:pPr>
        <w:pStyle w:val="Index"/>
        <w:rPr>
          <w:rFonts w:cstheme="minorHAnsi"/>
          <w:b/>
          <w:lang w:val="bg-BG"/>
        </w:rPr>
      </w:pPr>
      <w:r w:rsidRPr="00D61191">
        <w:t xml:space="preserve">Write a program, </w:t>
      </w:r>
      <w:r w:rsidR="00B870D5">
        <w:t>which</w:t>
      </w:r>
      <w:r w:rsidRPr="00D61191">
        <w:t xml:space="preserve"> prints </w:t>
      </w:r>
      <w:r w:rsidR="00F31542" w:rsidRPr="00D61191">
        <w:t xml:space="preserve">all </w:t>
      </w:r>
      <w:r w:rsidR="00B870D5">
        <w:t xml:space="preserve">the </w:t>
      </w:r>
      <w:r w:rsidR="00F31542" w:rsidRPr="00D61191">
        <w:t xml:space="preserve">numbers from </w:t>
      </w:r>
      <w:r w:rsidR="00F31542" w:rsidRPr="00B870D5">
        <w:rPr>
          <w:b/>
        </w:rPr>
        <w:t>1 to 100</w:t>
      </w:r>
      <w:r w:rsidR="00B870D5">
        <w:t>, which are</w:t>
      </w:r>
      <w:r w:rsidR="00F31542" w:rsidRPr="00551EB3">
        <w:t xml:space="preserve"> </w:t>
      </w:r>
      <w:r w:rsidR="00F31542" w:rsidRPr="00B870D5">
        <w:rPr>
          <w:b/>
        </w:rPr>
        <w:t>divisible by 3</w:t>
      </w:r>
      <w:r w:rsidR="00F31542" w:rsidRPr="00D61191">
        <w:t xml:space="preserve">. You have to use </w:t>
      </w:r>
      <w:r w:rsidR="00AB40C3">
        <w:t xml:space="preserve">a </w:t>
      </w:r>
      <w:r w:rsidR="00F31542" w:rsidRPr="00D61191">
        <w:t xml:space="preserve">single </w:t>
      </w:r>
      <w:r w:rsidR="00F31542" w:rsidRPr="00AB40C3">
        <w:rPr>
          <w:rStyle w:val="CodeChar"/>
        </w:rPr>
        <w:t>for</w:t>
      </w:r>
      <w:r w:rsidR="00F31542" w:rsidRPr="00AB40C3">
        <w:t xml:space="preserve"> loop. The program should not receive input</w:t>
      </w:r>
      <w:r w:rsidR="00F31542" w:rsidRPr="00D61191">
        <w:rPr>
          <w:rFonts w:cstheme="minorHAnsi"/>
        </w:rPr>
        <w:t>.</w:t>
      </w:r>
    </w:p>
    <w:p w14:paraId="577B7949" w14:textId="2A6511B0" w:rsidR="00F31542" w:rsidRPr="00D61191" w:rsidRDefault="00F31542" w:rsidP="00F31542">
      <w:pPr>
        <w:pStyle w:val="Heading3"/>
        <w:rPr>
          <w:lang w:eastAsia="ja-JP"/>
        </w:rPr>
      </w:pPr>
      <w:r w:rsidRPr="00D61191">
        <w:rPr>
          <w:lang w:eastAsia="ja-JP"/>
        </w:rPr>
        <w:t>Solution</w:t>
      </w:r>
    </w:p>
    <w:p w14:paraId="0264649C" w14:textId="5186ECC1" w:rsidR="00F31542" w:rsidRPr="00D61191" w:rsidRDefault="00F31542" w:rsidP="00F31542">
      <w:pPr>
        <w:rPr>
          <w:lang w:eastAsia="ja-JP"/>
        </w:rPr>
      </w:pPr>
      <w:r w:rsidRPr="00D61191">
        <w:drawing>
          <wp:inline distT="0" distB="0" distL="0" distR="0" wp14:anchorId="41067F22" wp14:editId="4CAF6FEE">
            <wp:extent cx="2743200" cy="824811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27" cy="83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83AE45" w14:textId="1004685B" w:rsidR="00F31542" w:rsidRPr="00D61191" w:rsidRDefault="00F31542" w:rsidP="00F31542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>Problem 8. Sum of Odd Numbers</w:t>
      </w:r>
    </w:p>
    <w:p w14:paraId="62549B48" w14:textId="182587FD" w:rsidR="00F31542" w:rsidRPr="00D61191" w:rsidRDefault="00F31542" w:rsidP="00F31542">
      <w:r w:rsidRPr="00D61191">
        <w:t xml:space="preserve">Write a program that prints the next </w:t>
      </w:r>
      <w:r w:rsidRPr="00D61191">
        <w:rPr>
          <w:b/>
        </w:rPr>
        <w:t>n</w:t>
      </w:r>
      <w:r w:rsidRPr="00D61191">
        <w:t xml:space="preserve"> </w:t>
      </w:r>
      <w:r w:rsidRPr="00D61191">
        <w:rPr>
          <w:b/>
        </w:rPr>
        <w:t>odd numbers</w:t>
      </w:r>
      <w:r w:rsidR="00D26D59" w:rsidRPr="00D61191">
        <w:rPr>
          <w:b/>
        </w:rPr>
        <w:t xml:space="preserve"> </w:t>
      </w:r>
      <w:r w:rsidR="00D26D59" w:rsidRPr="00D61191">
        <w:t>(starting from 1)</w:t>
      </w:r>
      <w:r w:rsidRPr="00D61191">
        <w:t xml:space="preserve"> and on the </w:t>
      </w:r>
      <w:r w:rsidRPr="00551EB3">
        <w:rPr>
          <w:b/>
        </w:rPr>
        <w:t>last row</w:t>
      </w:r>
      <w:r w:rsidRPr="00D61191">
        <w:t xml:space="preserve"> prints the </w:t>
      </w:r>
      <w:r w:rsidRPr="00551EB3">
        <w:rPr>
          <w:b/>
        </w:rPr>
        <w:t>sum of them</w:t>
      </w:r>
      <w:r w:rsidRPr="00D61191">
        <w:t>.</w:t>
      </w:r>
    </w:p>
    <w:p w14:paraId="62D61623" w14:textId="77777777" w:rsidR="00F31542" w:rsidRPr="00D61191" w:rsidRDefault="00F31542" w:rsidP="00F31542">
      <w:pPr>
        <w:pStyle w:val="Heading3"/>
      </w:pPr>
      <w:r w:rsidRPr="00D61191">
        <w:t>Input</w:t>
      </w:r>
    </w:p>
    <w:p w14:paraId="4A1C15A8" w14:textId="336F3968" w:rsidR="00F31542" w:rsidRPr="00D61191" w:rsidRDefault="00F31542" w:rsidP="00F31542">
      <w:r w:rsidRPr="00D61191">
        <w:t xml:space="preserve">On the first </w:t>
      </w:r>
      <w:r w:rsidR="00D26D59" w:rsidRPr="00D61191">
        <w:t>line,</w:t>
      </w:r>
      <w:r w:rsidRPr="00D61191">
        <w:t xml:space="preserve"> you will receive a number </w:t>
      </w:r>
      <w:r w:rsidR="00AB40C3">
        <w:rPr>
          <w:lang w:val="bg-BG"/>
        </w:rPr>
        <w:t>–</w:t>
      </w:r>
      <w:r w:rsidRPr="00D61191">
        <w:t xml:space="preserve"> </w:t>
      </w:r>
      <w:r w:rsidR="00D26D59" w:rsidRPr="00D61191">
        <w:rPr>
          <w:b/>
        </w:rPr>
        <w:t>n</w:t>
      </w:r>
      <w:r w:rsidR="00D26D59" w:rsidRPr="00D61191">
        <w:t>. This number show</w:t>
      </w:r>
      <w:r w:rsidR="00FE1FE5" w:rsidRPr="00D61191">
        <w:t>s</w:t>
      </w:r>
      <w:r w:rsidR="00D26D59" w:rsidRPr="00D61191">
        <w:t xml:space="preserve"> how many </w:t>
      </w:r>
      <w:r w:rsidR="00D26D59" w:rsidRPr="00794BB1">
        <w:rPr>
          <w:b/>
        </w:rPr>
        <w:t>odd numbers</w:t>
      </w:r>
      <w:r w:rsidR="00D26D59" w:rsidRPr="00D61191">
        <w:t xml:space="preserve"> you should print.</w:t>
      </w:r>
    </w:p>
    <w:p w14:paraId="327798D0" w14:textId="77777777" w:rsidR="00F31542" w:rsidRPr="00D61191" w:rsidRDefault="00F31542" w:rsidP="00F31542">
      <w:pPr>
        <w:pStyle w:val="Heading3"/>
      </w:pPr>
      <w:r w:rsidRPr="00D61191">
        <w:rPr>
          <w:lang w:eastAsia="ja-JP"/>
        </w:rPr>
        <w:lastRenderedPageBreak/>
        <w:t>Output</w:t>
      </w:r>
    </w:p>
    <w:p w14:paraId="312E21AE" w14:textId="609964DE" w:rsidR="00F31542" w:rsidRPr="00D61191" w:rsidRDefault="00794BB1" w:rsidP="00F31542">
      <w:r>
        <w:t xml:space="preserve">Print </w:t>
      </w:r>
      <w:r w:rsidR="00D26D59" w:rsidRPr="00D61191">
        <w:t xml:space="preserve">the next </w:t>
      </w:r>
      <w:r w:rsidR="00D26D59" w:rsidRPr="00D61191">
        <w:rPr>
          <w:b/>
        </w:rPr>
        <w:t>n</w:t>
      </w:r>
      <w:r w:rsidR="00FE1FE5" w:rsidRPr="00D61191">
        <w:rPr>
          <w:b/>
        </w:rPr>
        <w:t xml:space="preserve"> </w:t>
      </w:r>
      <w:r w:rsidR="00FE1FE5" w:rsidRPr="00D61191">
        <w:t>odd</w:t>
      </w:r>
      <w:r w:rsidR="00D26D59" w:rsidRPr="00D61191">
        <w:t xml:space="preserve"> numbers, starting from </w:t>
      </w:r>
      <w:r w:rsidR="00D26D59" w:rsidRPr="00D61191">
        <w:rPr>
          <w:b/>
        </w:rPr>
        <w:t>1</w:t>
      </w:r>
      <w:r>
        <w:t xml:space="preserve">, separated by </w:t>
      </w:r>
      <w:r>
        <w:rPr>
          <w:b/>
        </w:rPr>
        <w:t>new lines</w:t>
      </w:r>
      <w:r w:rsidR="00D26D59" w:rsidRPr="00D61191">
        <w:t>. On the last line</w:t>
      </w:r>
      <w:r w:rsidR="00734B63">
        <w:t>,</w:t>
      </w:r>
      <w:r w:rsidR="00D26D59" w:rsidRPr="00D61191">
        <w:t xml:space="preserve"> print </w:t>
      </w:r>
      <w:r w:rsidR="00FE1FE5" w:rsidRPr="00D61191">
        <w:t xml:space="preserve">the </w:t>
      </w:r>
      <w:r w:rsidR="00FE1FE5" w:rsidRPr="005D7F76">
        <w:rPr>
          <w:b/>
        </w:rPr>
        <w:t>sum</w:t>
      </w:r>
      <w:r w:rsidR="00FE1FE5" w:rsidRPr="00D61191">
        <w:t xml:space="preserve"> of these numbers.</w:t>
      </w:r>
    </w:p>
    <w:p w14:paraId="51CED9F1" w14:textId="77777777" w:rsidR="00F31542" w:rsidRPr="00D61191" w:rsidRDefault="00F31542" w:rsidP="00F31542">
      <w:pPr>
        <w:pStyle w:val="Heading3"/>
      </w:pPr>
      <w:r w:rsidRPr="00D61191">
        <w:t>Constraints</w:t>
      </w:r>
    </w:p>
    <w:p w14:paraId="17A5FB97" w14:textId="47C1BFD8" w:rsidR="00F31542" w:rsidRPr="00D61191" w:rsidRDefault="00FE1FE5" w:rsidP="00FE1FE5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rPr>
          <w:b/>
        </w:rPr>
        <w:t>n</w:t>
      </w:r>
      <w:r w:rsidR="00F31542" w:rsidRPr="00D61191">
        <w:t xml:space="preserve"> will be in the interval </w:t>
      </w:r>
      <w:r w:rsidR="00F31542" w:rsidRPr="00D61191">
        <w:rPr>
          <w:b/>
        </w:rPr>
        <w:t>[</w:t>
      </w:r>
      <w:r w:rsidRPr="00D61191">
        <w:rPr>
          <w:b/>
        </w:rPr>
        <w:t>1…100</w:t>
      </w:r>
      <w:r w:rsidR="00F31542" w:rsidRPr="00D61191">
        <w:rPr>
          <w:b/>
        </w:rPr>
        <w:t>]</w:t>
      </w:r>
    </w:p>
    <w:p w14:paraId="36B14836" w14:textId="77777777" w:rsidR="00FE1FE5" w:rsidRPr="00D61191" w:rsidRDefault="00FE1FE5" w:rsidP="00FE1FE5">
      <w:pPr>
        <w:pStyle w:val="Heading3"/>
      </w:pPr>
      <w:r w:rsidRPr="00D61191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FE1FE5" w:rsidRPr="00D61191" w14:paraId="0580672A" w14:textId="77777777" w:rsidTr="003F527A">
        <w:tc>
          <w:tcPr>
            <w:tcW w:w="963" w:type="dxa"/>
            <w:shd w:val="clear" w:color="auto" w:fill="D9D9D9" w:themeFill="background1" w:themeFillShade="D9"/>
          </w:tcPr>
          <w:p w14:paraId="4A2C0BF8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6D40675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F08766B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2B3BE63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49BBBCD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FE1FE5" w:rsidRPr="00D61191" w14:paraId="41B6B327" w14:textId="77777777" w:rsidTr="003F527A">
        <w:tc>
          <w:tcPr>
            <w:tcW w:w="963" w:type="dxa"/>
          </w:tcPr>
          <w:p w14:paraId="2A0278DF" w14:textId="5FAA107D" w:rsidR="00FE1FE5" w:rsidRPr="00D61191" w:rsidRDefault="00FE1FE5" w:rsidP="003F527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</w:tcPr>
          <w:p w14:paraId="01813D9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96B069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3E529D9D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7A8C8A2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7</w:t>
            </w:r>
          </w:p>
          <w:p w14:paraId="1216266E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9</w:t>
            </w:r>
          </w:p>
          <w:p w14:paraId="3BE3C8D8" w14:textId="48485B5F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 xml:space="preserve">Sum: </w:t>
            </w:r>
            <w:r w:rsidR="007B2DF0" w:rsidRPr="00D61191">
              <w:rPr>
                <w:rFonts w:ascii="Consolas" w:hAnsi="Consolas"/>
                <w:bCs/>
              </w:rPr>
              <w:t>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C9CEB6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AFF753C" w14:textId="06ACC3B0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</w:tc>
        <w:tc>
          <w:tcPr>
            <w:tcW w:w="1260" w:type="dxa"/>
          </w:tcPr>
          <w:p w14:paraId="5F2D9CA3" w14:textId="77777777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81DACA9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15759B9E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554135B8" w14:textId="458CED53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9</w:t>
            </w:r>
          </w:p>
        </w:tc>
      </w:tr>
    </w:tbl>
    <w:p w14:paraId="23864ABC" w14:textId="77777777" w:rsidR="00FE1FE5" w:rsidRPr="00D61191" w:rsidRDefault="00FE1FE5" w:rsidP="00FE1FE5"/>
    <w:p w14:paraId="5E78F002" w14:textId="47A67EB7" w:rsidR="007B2DF0" w:rsidRPr="00D61191" w:rsidRDefault="007B2DF0" w:rsidP="007B2DF0">
      <w:pPr>
        <w:pStyle w:val="Heading3"/>
      </w:pPr>
      <w:r w:rsidRPr="00D61191">
        <w:t>Solution</w:t>
      </w:r>
    </w:p>
    <w:p w14:paraId="5957FE02" w14:textId="1EF2CE63" w:rsidR="007B2DF0" w:rsidRPr="00D61191" w:rsidRDefault="007B2DF0" w:rsidP="007B2DF0">
      <w:r w:rsidRPr="00D61191">
        <w:drawing>
          <wp:inline distT="0" distB="0" distL="0" distR="0" wp14:anchorId="0836D2AB" wp14:editId="7EEFC9A1">
            <wp:extent cx="3398520" cy="1793663"/>
            <wp:effectExtent l="19050" t="19050" r="1143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35" cy="180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6E65AC" w14:textId="224B22C9" w:rsidR="00D61191" w:rsidRPr="00D61191" w:rsidRDefault="00D61191" w:rsidP="00D61191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>Problem 9. Multiplication Table</w:t>
      </w:r>
    </w:p>
    <w:p w14:paraId="76B53194" w14:textId="0D5960B4" w:rsidR="00F31542" w:rsidRDefault="00D61191" w:rsidP="00F31542">
      <w:r>
        <w:t xml:space="preserve">You will receive an </w:t>
      </w:r>
      <w:r w:rsidRPr="00D61191">
        <w:rPr>
          <w:b/>
        </w:rPr>
        <w:t>integer</w:t>
      </w:r>
      <w:r>
        <w:t xml:space="preserve"> as an input from the console. Print the </w:t>
      </w:r>
      <w:r w:rsidRPr="00D61191">
        <w:rPr>
          <w:b/>
        </w:rPr>
        <w:t>10 times table</w:t>
      </w:r>
      <w:r>
        <w:t xml:space="preserve"> for this integer. See the examples below for more information.</w:t>
      </w:r>
    </w:p>
    <w:p w14:paraId="3F24F94D" w14:textId="77777777" w:rsidR="00D61191" w:rsidRPr="00D61191" w:rsidRDefault="00D61191" w:rsidP="00D61191">
      <w:pPr>
        <w:pStyle w:val="Heading3"/>
      </w:pPr>
      <w:r w:rsidRPr="00D61191">
        <w:rPr>
          <w:lang w:eastAsia="ja-JP"/>
        </w:rPr>
        <w:t>Output</w:t>
      </w:r>
    </w:p>
    <w:p w14:paraId="087CE148" w14:textId="614EBE6D" w:rsidR="00D61191" w:rsidRDefault="00AA2370" w:rsidP="00D61191">
      <w:r>
        <w:t>Print every row of the table in the following format:</w:t>
      </w:r>
    </w:p>
    <w:p w14:paraId="24EC3CC8" w14:textId="5A11A502" w:rsidR="00AA2370" w:rsidRPr="00BE708A" w:rsidRDefault="00AA2370" w:rsidP="00BE708A">
      <w:pPr>
        <w:pStyle w:val="Code"/>
        <w:rPr>
          <w:lang w:val="bg-BG"/>
        </w:rPr>
      </w:pPr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p w14:paraId="39DB469F" w14:textId="77777777" w:rsidR="00D61191" w:rsidRPr="00D61191" w:rsidRDefault="00D61191" w:rsidP="00D61191">
      <w:pPr>
        <w:pStyle w:val="Heading3"/>
      </w:pPr>
      <w:r w:rsidRPr="00D61191">
        <w:t>Constraints</w:t>
      </w:r>
    </w:p>
    <w:p w14:paraId="2C3115D5" w14:textId="3EAE2EB4" w:rsidR="00D61191" w:rsidRPr="00D61191" w:rsidRDefault="00AA2370" w:rsidP="00D61191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="00D61191" w:rsidRPr="00D61191">
        <w:t xml:space="preserve"> will be in the interval </w:t>
      </w:r>
      <w:r w:rsidR="00D61191" w:rsidRPr="00D61191">
        <w:rPr>
          <w:b/>
        </w:rPr>
        <w:t>[1…100]</w:t>
      </w:r>
    </w:p>
    <w:p w14:paraId="721F5E93" w14:textId="77777777" w:rsidR="00D61191" w:rsidRPr="00D61191" w:rsidRDefault="00D61191" w:rsidP="00D61191">
      <w:pPr>
        <w:pStyle w:val="Heading3"/>
      </w:pPr>
      <w:r w:rsidRPr="00D61191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D61191" w:rsidRPr="00D61191" w14:paraId="04C4F3F7" w14:textId="77777777" w:rsidTr="00AA2370">
        <w:tc>
          <w:tcPr>
            <w:tcW w:w="963" w:type="dxa"/>
            <w:shd w:val="clear" w:color="auto" w:fill="D9D9D9" w:themeFill="background1" w:themeFillShade="D9"/>
          </w:tcPr>
          <w:p w14:paraId="387C1135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AACF600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8660603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D017AC7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CD00E64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D61191" w:rsidRPr="00D61191" w14:paraId="0CA3BE32" w14:textId="77777777" w:rsidTr="00AA2370">
        <w:tc>
          <w:tcPr>
            <w:tcW w:w="963" w:type="dxa"/>
          </w:tcPr>
          <w:p w14:paraId="12CFF1EC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</w:tcPr>
          <w:p w14:paraId="6DF4FDF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6ABFC33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59B046A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5A94622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0986E7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175CEEB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lastRenderedPageBreak/>
              <w:t>5 X 6 = 30</w:t>
            </w:r>
          </w:p>
          <w:p w14:paraId="633DEE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9E4CB5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395AA02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74EBD216" w14:textId="64BECB30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5E79B5E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714024E9" w14:textId="74A9D323" w:rsidR="00D61191" w:rsidRPr="00D61191" w:rsidRDefault="00AA2370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530" w:type="dxa"/>
          </w:tcPr>
          <w:p w14:paraId="2DD4B89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 = 2</w:t>
            </w:r>
          </w:p>
          <w:p w14:paraId="54BAD418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2 = 4</w:t>
            </w:r>
          </w:p>
          <w:p w14:paraId="1E6788F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3 = 6</w:t>
            </w:r>
          </w:p>
          <w:p w14:paraId="04FF3DD0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4 = 8</w:t>
            </w:r>
          </w:p>
          <w:p w14:paraId="4EF2F741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5 = 10</w:t>
            </w:r>
          </w:p>
          <w:p w14:paraId="5A04564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lastRenderedPageBreak/>
              <w:t>2 X 6 = 12</w:t>
            </w:r>
          </w:p>
          <w:p w14:paraId="736E973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7 = 14</w:t>
            </w:r>
          </w:p>
          <w:p w14:paraId="74AC065F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8 = 16</w:t>
            </w:r>
          </w:p>
          <w:p w14:paraId="067D723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9 = 18</w:t>
            </w:r>
          </w:p>
          <w:p w14:paraId="5F27959E" w14:textId="1593334C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0 = 20</w:t>
            </w:r>
          </w:p>
        </w:tc>
      </w:tr>
    </w:tbl>
    <w:p w14:paraId="02692661" w14:textId="69B47C11" w:rsidR="00AA2370" w:rsidRPr="00D61191" w:rsidRDefault="00AA2370" w:rsidP="00AA2370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lastRenderedPageBreak/>
        <w:t xml:space="preserve">Problem </w:t>
      </w:r>
      <w:r>
        <w:rPr>
          <w:sz w:val="36"/>
        </w:rPr>
        <w:t>10</w:t>
      </w:r>
      <w:r w:rsidRPr="00D61191">
        <w:rPr>
          <w:sz w:val="36"/>
        </w:rPr>
        <w:t>. Multiplication Table</w:t>
      </w:r>
      <w:r>
        <w:rPr>
          <w:sz w:val="36"/>
        </w:rPr>
        <w:t xml:space="preserve"> 2.0</w:t>
      </w:r>
    </w:p>
    <w:p w14:paraId="16F20DCA" w14:textId="2A9FE440" w:rsidR="00AA2370" w:rsidRDefault="00AA2370" w:rsidP="00AA2370">
      <w:r>
        <w:t xml:space="preserve">Rewrite you program so </w:t>
      </w:r>
      <w:r w:rsidR="007F5C0D">
        <w:t xml:space="preserve">it can receive the </w:t>
      </w:r>
      <w:r w:rsidR="00494D54">
        <w:rPr>
          <w:b/>
        </w:rPr>
        <w:t>multiplier</w:t>
      </w:r>
      <w:r w:rsidR="007F5C0D" w:rsidRPr="007F5C0D">
        <w:rPr>
          <w:b/>
        </w:rPr>
        <w:t xml:space="preserve"> from the console</w:t>
      </w:r>
      <w:r w:rsidR="007F5C0D">
        <w:t xml:space="preserve">. Print the </w:t>
      </w:r>
      <w:r w:rsidR="007F5C0D" w:rsidRPr="007F5C0D">
        <w:rPr>
          <w:b/>
        </w:rPr>
        <w:t xml:space="preserve">table from the given </w:t>
      </w:r>
      <w:r w:rsidR="00261BCB">
        <w:rPr>
          <w:b/>
        </w:rPr>
        <w:t>multiplier</w:t>
      </w:r>
      <w:r w:rsidR="007F5C0D" w:rsidRPr="007F5C0D">
        <w:rPr>
          <w:b/>
        </w:rPr>
        <w:t xml:space="preserve"> to 10</w:t>
      </w:r>
      <w:r>
        <w:t>.</w:t>
      </w:r>
      <w:r w:rsidR="007F5C0D">
        <w:t xml:space="preserve"> If the given </w:t>
      </w:r>
      <w:r w:rsidR="00261BCB">
        <w:t xml:space="preserve">multiplier </w:t>
      </w:r>
      <w:r w:rsidR="007F5C0D">
        <w:t xml:space="preserve">is </w:t>
      </w:r>
      <w:r w:rsidR="007F5C0D" w:rsidRPr="007F5C0D">
        <w:rPr>
          <w:b/>
        </w:rPr>
        <w:t>more than 10</w:t>
      </w:r>
      <w:r w:rsidR="007F5C0D">
        <w:t xml:space="preserve"> - print only </w:t>
      </w:r>
      <w:r w:rsidR="007F5C0D" w:rsidRPr="00261BCB">
        <w:t xml:space="preserve">one row with the </w:t>
      </w:r>
      <w:r w:rsidR="007F5C0D" w:rsidRPr="00261BCB">
        <w:rPr>
          <w:b/>
        </w:rPr>
        <w:t>integer</w:t>
      </w:r>
      <w:r w:rsidR="007F5C0D" w:rsidRPr="00261BCB">
        <w:t xml:space="preserve">, the given </w:t>
      </w:r>
      <w:r w:rsidR="00261BCB" w:rsidRPr="00261BCB">
        <w:rPr>
          <w:b/>
        </w:rPr>
        <w:t>multiplier</w:t>
      </w:r>
      <w:r w:rsidR="00261BCB" w:rsidRPr="00261BCB">
        <w:t xml:space="preserve"> </w:t>
      </w:r>
      <w:r w:rsidR="007F5C0D" w:rsidRPr="00261BCB">
        <w:t xml:space="preserve">and the </w:t>
      </w:r>
      <w:r w:rsidR="007F5C0D" w:rsidRPr="00261BCB">
        <w:rPr>
          <w:b/>
        </w:rPr>
        <w:t>product</w:t>
      </w:r>
      <w:r w:rsidR="007F5C0D">
        <w:t>.</w:t>
      </w:r>
      <w:r>
        <w:t xml:space="preserve"> See the examples below for more information.</w:t>
      </w:r>
    </w:p>
    <w:p w14:paraId="5F07BADA" w14:textId="77777777" w:rsidR="00AA2370" w:rsidRPr="00D61191" w:rsidRDefault="00AA2370" w:rsidP="00AA2370">
      <w:pPr>
        <w:pStyle w:val="Heading3"/>
      </w:pPr>
      <w:r w:rsidRPr="00D61191">
        <w:rPr>
          <w:lang w:eastAsia="ja-JP"/>
        </w:rPr>
        <w:t>Output</w:t>
      </w:r>
    </w:p>
    <w:p w14:paraId="46981E14" w14:textId="77777777" w:rsidR="00AA2370" w:rsidRDefault="00AA2370" w:rsidP="00AA2370">
      <w:r>
        <w:t>Print every row of the table in the following format:</w:t>
      </w:r>
    </w:p>
    <w:p w14:paraId="54C6B9C9" w14:textId="77777777" w:rsidR="00AA2370" w:rsidRPr="00DF461F" w:rsidRDefault="00AA2370" w:rsidP="00AA2370">
      <w:pPr>
        <w:pStyle w:val="Code"/>
        <w:rPr>
          <w:lang w:val="en-AU"/>
        </w:rPr>
      </w:pPr>
      <w:bookmarkStart w:id="1" w:name="_Hlk482346832"/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bookmarkEnd w:id="1"/>
    <w:p w14:paraId="279529D6" w14:textId="77777777" w:rsidR="00AA2370" w:rsidRPr="00D61191" w:rsidRDefault="00AA2370" w:rsidP="00AA2370">
      <w:pPr>
        <w:pStyle w:val="Heading3"/>
      </w:pPr>
      <w:r w:rsidRPr="00D61191">
        <w:t>Constraints</w:t>
      </w:r>
    </w:p>
    <w:p w14:paraId="2072D0BC" w14:textId="77777777" w:rsidR="00AA2370" w:rsidRPr="00D61191" w:rsidRDefault="00AA2370" w:rsidP="00AA2370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Pr="00D61191">
        <w:t xml:space="preserve"> will be in the interval </w:t>
      </w:r>
      <w:r w:rsidRPr="00D61191">
        <w:rPr>
          <w:b/>
        </w:rPr>
        <w:t>[1…100]</w:t>
      </w:r>
    </w:p>
    <w:p w14:paraId="6FBE758A" w14:textId="77777777" w:rsidR="00AA2370" w:rsidRPr="00D61191" w:rsidRDefault="00AA2370" w:rsidP="00AA2370">
      <w:pPr>
        <w:pStyle w:val="Heading3"/>
      </w:pPr>
      <w:r w:rsidRPr="00D61191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7F5C0D" w:rsidRPr="00D61191" w14:paraId="3945C60C" w14:textId="2975AACA" w:rsidTr="007F5C0D">
        <w:tc>
          <w:tcPr>
            <w:tcW w:w="963" w:type="dxa"/>
            <w:shd w:val="clear" w:color="auto" w:fill="D9D9D9" w:themeFill="background1" w:themeFillShade="D9"/>
          </w:tcPr>
          <w:p w14:paraId="78B026A4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8C756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2611A07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2304A85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7B133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0F14AF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8AFC34" w14:textId="589F7CB6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225D696" w14:textId="5CD41958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5C0D" w:rsidRPr="00D61191" w14:paraId="0DADAA01" w14:textId="20A5EBBF" w:rsidTr="007F5C0D">
        <w:tc>
          <w:tcPr>
            <w:tcW w:w="963" w:type="dxa"/>
          </w:tcPr>
          <w:p w14:paraId="5984AEFB" w14:textId="77777777" w:rsidR="007F5C0D" w:rsidRDefault="007F5C0D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  <w:p w14:paraId="44CB9001" w14:textId="1A4E3C6C" w:rsidR="007F5C0D" w:rsidRPr="00D61191" w:rsidRDefault="007F5C0D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30" w:type="dxa"/>
          </w:tcPr>
          <w:p w14:paraId="50604171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17BB660B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0B466D3F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27D9B4AC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65F4F97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0212E89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2A713EE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586BBD2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2CE055F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354E7CB5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F130A64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6F39F2F2" w14:textId="77777777" w:rsidR="007F5C0D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882619D" w14:textId="0E1FFEFC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C57B58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5 = 10</w:t>
            </w:r>
          </w:p>
          <w:p w14:paraId="1BDC4035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6 = 12</w:t>
            </w:r>
          </w:p>
          <w:p w14:paraId="6B97F942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7 = 14</w:t>
            </w:r>
          </w:p>
          <w:p w14:paraId="4042482C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8 = 16</w:t>
            </w:r>
          </w:p>
          <w:p w14:paraId="49D788BD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9 = 18</w:t>
            </w:r>
          </w:p>
          <w:p w14:paraId="61657E5D" w14:textId="6CA5A2CF" w:rsidR="007F5C0D" w:rsidRPr="00D61191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0523A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D1D3BD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</w:t>
            </w:r>
          </w:p>
          <w:p w14:paraId="2C444BA2" w14:textId="158E3F5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14</w:t>
            </w:r>
          </w:p>
        </w:tc>
        <w:tc>
          <w:tcPr>
            <w:tcW w:w="1530" w:type="dxa"/>
          </w:tcPr>
          <w:p w14:paraId="1851BB28" w14:textId="073641B5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4 = 28</w:t>
            </w:r>
          </w:p>
        </w:tc>
      </w:tr>
    </w:tbl>
    <w:p w14:paraId="3F7EE2EB" w14:textId="18BC10B4" w:rsidR="007F5C0D" w:rsidRPr="00D61191" w:rsidRDefault="007F5C0D" w:rsidP="007F5C0D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>
        <w:rPr>
          <w:sz w:val="36"/>
        </w:rPr>
        <w:t>1</w:t>
      </w:r>
      <w:r w:rsidR="00BE708A">
        <w:rPr>
          <w:sz w:val="36"/>
          <w:lang w:val="bg-BG"/>
        </w:rPr>
        <w:t>1</w:t>
      </w:r>
      <w:r w:rsidRPr="00D61191">
        <w:rPr>
          <w:sz w:val="36"/>
        </w:rPr>
        <w:t xml:space="preserve">. </w:t>
      </w:r>
      <w:r>
        <w:rPr>
          <w:sz w:val="36"/>
        </w:rPr>
        <w:t>Odd Number</w:t>
      </w:r>
    </w:p>
    <w:p w14:paraId="01D42A51" w14:textId="4C31E268" w:rsidR="007F5C0D" w:rsidRDefault="007F5C0D" w:rsidP="007F5C0D">
      <w:pPr>
        <w:rPr>
          <w:bCs/>
        </w:rPr>
      </w:pPr>
      <w:r>
        <w:t>Take as an input</w:t>
      </w:r>
      <w:r w:rsidR="00AD3B9B">
        <w:t xml:space="preserve"> an</w:t>
      </w:r>
      <w:r>
        <w:t xml:space="preserve"> </w:t>
      </w:r>
      <w:r w:rsidRPr="00FA16DB">
        <w:rPr>
          <w:b/>
        </w:rPr>
        <w:t>odd number</w:t>
      </w:r>
      <w:r>
        <w:t xml:space="preserve"> and print</w:t>
      </w:r>
      <w:r w:rsidR="00AD3B9B">
        <w:t xml:space="preserve"> the </w:t>
      </w:r>
      <w:r w:rsidR="00AD3B9B" w:rsidRPr="00FA16DB">
        <w:rPr>
          <w:b/>
        </w:rPr>
        <w:t>absolute value</w:t>
      </w:r>
      <w:r w:rsidR="00AD3B9B">
        <w:t xml:space="preserve"> of</w:t>
      </w:r>
      <w:r>
        <w:t xml:space="preserve"> it. If the number is even</w:t>
      </w:r>
      <w:r w:rsidR="00FA16DB">
        <w:t>,</w:t>
      </w:r>
      <w:r>
        <w:t xml:space="preserve"> </w:t>
      </w:r>
      <w:r w:rsidR="00FA16DB">
        <w:t>print</w:t>
      </w:r>
      <w:r>
        <w:t xml:space="preserve"> </w:t>
      </w:r>
      <w:r w:rsidRPr="00D61191">
        <w:rPr>
          <w:b/>
          <w:bCs/>
        </w:rPr>
        <w:t>"</w:t>
      </w:r>
      <w:r w:rsidRPr="00FD531B">
        <w:rPr>
          <w:rStyle w:val="CodeChar"/>
        </w:rPr>
        <w:t>Please write an odd number.</w:t>
      </w:r>
      <w:r w:rsidRPr="00D61191">
        <w:rPr>
          <w:b/>
          <w:bCs/>
        </w:rPr>
        <w:t>"</w:t>
      </w:r>
      <w:r w:rsidR="00AD3B9B">
        <w:rPr>
          <w:b/>
          <w:bCs/>
        </w:rPr>
        <w:t xml:space="preserve"> </w:t>
      </w:r>
      <w:r w:rsidR="00AD3B9B">
        <w:rPr>
          <w:bCs/>
        </w:rPr>
        <w:t>a</w:t>
      </w:r>
      <w:r w:rsidR="00AD3B9B" w:rsidRPr="00AD3B9B">
        <w:rPr>
          <w:bCs/>
        </w:rPr>
        <w:t>nd continue reading numbers</w:t>
      </w:r>
      <w:r w:rsidR="00BE708A">
        <w:rPr>
          <w:bCs/>
        </w:rPr>
        <w:t>.</w:t>
      </w:r>
    </w:p>
    <w:p w14:paraId="02B0FB4C" w14:textId="77777777" w:rsidR="00BE708A" w:rsidRPr="00D61191" w:rsidRDefault="00BE708A" w:rsidP="00BE708A">
      <w:pPr>
        <w:pStyle w:val="Heading3"/>
      </w:pPr>
      <w:r w:rsidRPr="00D61191">
        <w:t>Input</w:t>
      </w:r>
    </w:p>
    <w:p w14:paraId="7DFCE3E1" w14:textId="5859C820" w:rsidR="00BE708A" w:rsidRPr="00BE708A" w:rsidRDefault="00BE708A" w:rsidP="007F5C0D">
      <w:r>
        <w:t xml:space="preserve">You will receive </w:t>
      </w:r>
      <w:r w:rsidR="00FD421B">
        <w:t xml:space="preserve">even </w:t>
      </w:r>
      <w:r>
        <w:t>integer</w:t>
      </w:r>
      <w:r w:rsidR="00FD421B">
        <w:t>s</w:t>
      </w:r>
      <w:r>
        <w:t xml:space="preserve"> until you receive an odd number.</w:t>
      </w:r>
    </w:p>
    <w:p w14:paraId="436809D7" w14:textId="6A2F0C9F" w:rsidR="007F5C0D" w:rsidRDefault="007F5C0D" w:rsidP="007F5C0D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14:paraId="2A041C69" w14:textId="5E28E355" w:rsidR="00BE708A" w:rsidRPr="00BE708A" w:rsidRDefault="00BE708A" w:rsidP="00BE708A">
      <w:pPr>
        <w:rPr>
          <w:lang w:val="en-AU" w:eastAsia="ja-JP"/>
        </w:rPr>
      </w:pPr>
      <w:r>
        <w:t xml:space="preserve">Print </w:t>
      </w:r>
      <w:r w:rsidRPr="00D61191">
        <w:rPr>
          <w:b/>
          <w:bCs/>
        </w:rPr>
        <w:t>"</w:t>
      </w:r>
      <w:r>
        <w:rPr>
          <w:b/>
          <w:bCs/>
        </w:rPr>
        <w:t>Please write an odd number.</w:t>
      </w:r>
      <w:r w:rsidRPr="00D61191">
        <w:rPr>
          <w:b/>
          <w:bCs/>
        </w:rPr>
        <w:t>"</w:t>
      </w:r>
      <w:r>
        <w:rPr>
          <w:b/>
          <w:bCs/>
        </w:rPr>
        <w:t xml:space="preserve"> </w:t>
      </w:r>
      <w:r>
        <w:rPr>
          <w:bCs/>
        </w:rPr>
        <w:t>i</w:t>
      </w:r>
      <w:r w:rsidRPr="00BE708A">
        <w:rPr>
          <w:bCs/>
        </w:rPr>
        <w:t>f the</w:t>
      </w:r>
      <w:r>
        <w:rPr>
          <w:bCs/>
        </w:rPr>
        <w:t xml:space="preserve"> received</w:t>
      </w:r>
      <w:r w:rsidRPr="00BE708A">
        <w:rPr>
          <w:bCs/>
        </w:rPr>
        <w:t xml:space="preserve"> number is</w:t>
      </w:r>
      <w:r>
        <w:rPr>
          <w:b/>
          <w:bCs/>
        </w:rPr>
        <w:t xml:space="preserve"> </w:t>
      </w:r>
      <w:r w:rsidRPr="00BE708A">
        <w:rPr>
          <w:bCs/>
        </w:rPr>
        <w:t>even</w:t>
      </w:r>
      <w:r>
        <w:rPr>
          <w:bCs/>
        </w:rPr>
        <w:t xml:space="preserve">. If the number is odd – </w:t>
      </w:r>
      <w:r w:rsidRPr="00D61191">
        <w:rPr>
          <w:b/>
          <w:bCs/>
        </w:rPr>
        <w:t>"</w:t>
      </w:r>
      <w:r>
        <w:rPr>
          <w:b/>
          <w:bCs/>
        </w:rPr>
        <w:t>The number is: {number}</w:t>
      </w:r>
      <w:r w:rsidRPr="00D61191">
        <w:rPr>
          <w:b/>
          <w:bCs/>
        </w:rPr>
        <w:t>"</w:t>
      </w:r>
      <w:r>
        <w:rPr>
          <w:bCs/>
        </w:rPr>
        <w:t>.</w:t>
      </w:r>
    </w:p>
    <w:p w14:paraId="4CDD778D" w14:textId="77777777" w:rsidR="007F5C0D" w:rsidRPr="00D61191" w:rsidRDefault="007F5C0D" w:rsidP="007F5C0D">
      <w:pPr>
        <w:pStyle w:val="Heading3"/>
      </w:pPr>
      <w:r w:rsidRPr="00D61191">
        <w:t>Constraints</w:t>
      </w:r>
    </w:p>
    <w:p w14:paraId="67404CEA" w14:textId="6099A7E8" w:rsidR="007F5C0D" w:rsidRDefault="00BE708A" w:rsidP="007F5C0D">
      <w:pPr>
        <w:numPr>
          <w:ilvl w:val="0"/>
          <w:numId w:val="40"/>
        </w:numPr>
        <w:suppressAutoHyphens/>
        <w:spacing w:before="0" w:after="0" w:line="240" w:lineRule="auto"/>
      </w:pPr>
      <w:r>
        <w:t>You will receive maximum 10 numbers</w:t>
      </w:r>
    </w:p>
    <w:p w14:paraId="01CB4ED2" w14:textId="63B381FD" w:rsidR="00BE708A" w:rsidRPr="00BE708A" w:rsidRDefault="00BE708A" w:rsidP="007F5C0D">
      <w:pPr>
        <w:numPr>
          <w:ilvl w:val="0"/>
          <w:numId w:val="40"/>
        </w:numPr>
        <w:suppressAutoHyphens/>
        <w:spacing w:before="0" w:after="0" w:line="240" w:lineRule="auto"/>
      </w:pPr>
      <w:r>
        <w:t xml:space="preserve">The numbers will be in the interval </w:t>
      </w:r>
      <w:r w:rsidRPr="00D61191">
        <w:rPr>
          <w:b/>
        </w:rPr>
        <w:t>[</w:t>
      </w:r>
      <w:r>
        <w:rPr>
          <w:b/>
        </w:rPr>
        <w:t>-</w:t>
      </w:r>
      <w:r w:rsidRPr="00D61191">
        <w:rPr>
          <w:b/>
        </w:rPr>
        <w:t>1</w:t>
      </w:r>
      <w:r>
        <w:rPr>
          <w:b/>
        </w:rPr>
        <w:t>000</w:t>
      </w:r>
      <w:r w:rsidRPr="00D61191">
        <w:rPr>
          <w:b/>
        </w:rPr>
        <w:t>…100</w:t>
      </w:r>
      <w:r>
        <w:rPr>
          <w:b/>
        </w:rPr>
        <w:t>0</w:t>
      </w:r>
      <w:r w:rsidRPr="00D61191">
        <w:rPr>
          <w:b/>
        </w:rPr>
        <w:t>]</w:t>
      </w:r>
    </w:p>
    <w:p w14:paraId="28D38E0B" w14:textId="77777777" w:rsidR="007F5C0D" w:rsidRPr="00D61191" w:rsidRDefault="007F5C0D" w:rsidP="007F5C0D">
      <w:pPr>
        <w:pStyle w:val="Heading3"/>
      </w:pPr>
      <w:r w:rsidRPr="00D61191">
        <w:lastRenderedPageBreak/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E708A" w:rsidRPr="00D61191" w14:paraId="28937223" w14:textId="77777777" w:rsidTr="00BE708A">
        <w:tc>
          <w:tcPr>
            <w:tcW w:w="963" w:type="dxa"/>
            <w:shd w:val="clear" w:color="auto" w:fill="D9D9D9" w:themeFill="background1" w:themeFillShade="D9"/>
          </w:tcPr>
          <w:p w14:paraId="56FCF816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1C657C2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121794D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C377848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70E3E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E708A" w:rsidRPr="00D61191" w14:paraId="49B332A0" w14:textId="77777777" w:rsidTr="00BE708A">
        <w:tc>
          <w:tcPr>
            <w:tcW w:w="963" w:type="dxa"/>
          </w:tcPr>
          <w:p w14:paraId="4A5E369C" w14:textId="77777777" w:rsidR="007F5C0D" w:rsidRDefault="00BE708A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00FD82E4" w14:textId="77777777" w:rsidR="00BE708A" w:rsidRDefault="00BE708A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3B8E76B7" w14:textId="14428051" w:rsidR="00BE708A" w:rsidRPr="00D61191" w:rsidRDefault="00BE708A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3510" w:type="dxa"/>
          </w:tcPr>
          <w:p w14:paraId="2C641BF9" w14:textId="77777777" w:rsidR="00BE708A" w:rsidRPr="00BE708A" w:rsidRDefault="00BE708A" w:rsidP="00BE708A">
            <w:pPr>
              <w:spacing w:before="0" w:after="0"/>
              <w:rPr>
                <w:rFonts w:ascii="Consolas" w:hAnsi="Consolas"/>
                <w:bCs/>
              </w:rPr>
            </w:pPr>
            <w:r w:rsidRPr="00BE708A">
              <w:rPr>
                <w:rFonts w:ascii="Consolas" w:hAnsi="Consolas"/>
                <w:bCs/>
              </w:rPr>
              <w:t>Please write an odd number.</w:t>
            </w:r>
          </w:p>
          <w:p w14:paraId="1791DFF9" w14:textId="77777777" w:rsidR="00BE708A" w:rsidRPr="00BE708A" w:rsidRDefault="00BE708A" w:rsidP="00BE708A">
            <w:pPr>
              <w:spacing w:before="0" w:after="0"/>
              <w:rPr>
                <w:rFonts w:ascii="Consolas" w:hAnsi="Consolas"/>
                <w:bCs/>
              </w:rPr>
            </w:pPr>
            <w:r w:rsidRPr="00BE708A">
              <w:rPr>
                <w:rFonts w:ascii="Consolas" w:hAnsi="Consolas"/>
                <w:bCs/>
              </w:rPr>
              <w:t>Please write an odd number.</w:t>
            </w:r>
          </w:p>
          <w:p w14:paraId="5ACF1249" w14:textId="524A15FE" w:rsidR="007F5C0D" w:rsidRPr="00D61191" w:rsidRDefault="00BE708A" w:rsidP="00BE708A">
            <w:pPr>
              <w:spacing w:before="0" w:after="0"/>
              <w:rPr>
                <w:rFonts w:ascii="Consolas" w:hAnsi="Consolas"/>
                <w:bCs/>
              </w:rPr>
            </w:pPr>
            <w:r w:rsidRPr="00BE708A">
              <w:rPr>
                <w:rFonts w:ascii="Consolas" w:hAnsi="Consolas"/>
                <w:bCs/>
              </w:rPr>
              <w:t>The number is: 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4FD6FA2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19B07006" w14:textId="6A450D7D" w:rsidR="007F5C0D" w:rsidRPr="00D61191" w:rsidRDefault="00BE708A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</w:t>
            </w:r>
            <w:r w:rsidRPr="00BE708A">
              <w:rPr>
                <w:rFonts w:ascii="Consolas" w:hAnsi="Consolas"/>
                <w:bCs/>
              </w:rPr>
              <w:t>7</w:t>
            </w:r>
          </w:p>
        </w:tc>
        <w:tc>
          <w:tcPr>
            <w:tcW w:w="3690" w:type="dxa"/>
          </w:tcPr>
          <w:p w14:paraId="1978C891" w14:textId="1CA4A2A9" w:rsidR="007F5C0D" w:rsidRPr="00D61191" w:rsidRDefault="00BE708A" w:rsidP="00BE708A">
            <w:pPr>
              <w:spacing w:before="0" w:after="0"/>
              <w:rPr>
                <w:rFonts w:ascii="Consolas" w:hAnsi="Consolas"/>
                <w:bCs/>
              </w:rPr>
            </w:pPr>
            <w:r w:rsidRPr="00BE708A">
              <w:rPr>
                <w:rFonts w:ascii="Consolas" w:hAnsi="Consolas"/>
                <w:bCs/>
              </w:rPr>
              <w:t>T</w:t>
            </w:r>
            <w:r>
              <w:rPr>
                <w:rFonts w:ascii="Consolas" w:hAnsi="Consolas"/>
                <w:bCs/>
              </w:rPr>
              <w:t>he number is: 7</w:t>
            </w:r>
          </w:p>
        </w:tc>
      </w:tr>
    </w:tbl>
    <w:p w14:paraId="69B8F45A" w14:textId="6830021B" w:rsidR="00AD3B9B" w:rsidRPr="00D61191" w:rsidRDefault="00AD3B9B" w:rsidP="00AD3B9B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>
        <w:rPr>
          <w:sz w:val="36"/>
        </w:rPr>
        <w:t>12</w:t>
      </w:r>
      <w:r w:rsidRPr="00D61191">
        <w:rPr>
          <w:sz w:val="36"/>
        </w:rPr>
        <w:t xml:space="preserve">. </w:t>
      </w:r>
      <w:r>
        <w:rPr>
          <w:sz w:val="36"/>
        </w:rPr>
        <w:t>Number checker</w:t>
      </w:r>
    </w:p>
    <w:p w14:paraId="77830ED6" w14:textId="6477C397" w:rsidR="00AD3B9B" w:rsidRDefault="00AD3B9B" w:rsidP="00AD3B9B">
      <w:pPr>
        <w:rPr>
          <w:bCs/>
        </w:rPr>
      </w:pPr>
      <w:r>
        <w:t xml:space="preserve">Write a program, which </w:t>
      </w:r>
      <w:r w:rsidR="00830EAA">
        <w:t>reads an input from the console</w:t>
      </w:r>
      <w:r>
        <w:t xml:space="preserve"> and prints </w:t>
      </w:r>
      <w:r w:rsidRPr="00D61191">
        <w:rPr>
          <w:b/>
          <w:bCs/>
        </w:rPr>
        <w:t>"</w:t>
      </w:r>
      <w:r>
        <w:rPr>
          <w:b/>
          <w:bCs/>
        </w:rPr>
        <w:t>It is a number.</w:t>
      </w:r>
      <w:r w:rsidRPr="00D61191">
        <w:rPr>
          <w:b/>
          <w:bCs/>
        </w:rPr>
        <w:t>"</w:t>
      </w:r>
      <w:r>
        <w:t xml:space="preserve"> if it’s a </w:t>
      </w:r>
      <w:r w:rsidRPr="00AD3B9B">
        <w:rPr>
          <w:b/>
        </w:rPr>
        <w:t>number</w:t>
      </w:r>
      <w:r>
        <w:t xml:space="preserve">. If it is </w:t>
      </w:r>
      <w:r w:rsidRPr="00AD3B9B">
        <w:rPr>
          <w:b/>
        </w:rPr>
        <w:t>not</w:t>
      </w:r>
      <w:r>
        <w:t xml:space="preserve"> write </w:t>
      </w:r>
      <w:r w:rsidRPr="00D61191">
        <w:rPr>
          <w:b/>
          <w:bCs/>
        </w:rPr>
        <w:t>"</w:t>
      </w:r>
      <w:r>
        <w:rPr>
          <w:b/>
          <w:bCs/>
        </w:rPr>
        <w:t>Invalid input!</w:t>
      </w:r>
      <w:r w:rsidRPr="00D61191">
        <w:rPr>
          <w:b/>
          <w:bCs/>
        </w:rPr>
        <w:t>"</w:t>
      </w:r>
    </w:p>
    <w:p w14:paraId="79DD2864" w14:textId="77777777" w:rsidR="00AD3B9B" w:rsidRPr="00D61191" w:rsidRDefault="00AD3B9B" w:rsidP="00AD3B9B">
      <w:pPr>
        <w:pStyle w:val="Heading3"/>
      </w:pPr>
      <w:r w:rsidRPr="00D61191">
        <w:t>Input</w:t>
      </w:r>
    </w:p>
    <w:p w14:paraId="34637FE3" w14:textId="17CBC33A" w:rsidR="00AD3B9B" w:rsidRPr="00BE708A" w:rsidRDefault="00AD3B9B" w:rsidP="00AD3B9B">
      <w:r>
        <w:t>You will</w:t>
      </w:r>
      <w:r w:rsidR="00ED10AC">
        <w:t xml:space="preserve"> receive</w:t>
      </w:r>
      <w:r>
        <w:t xml:space="preserve"> a single line of input.</w:t>
      </w:r>
    </w:p>
    <w:p w14:paraId="682DEF2B" w14:textId="77777777" w:rsidR="00AD3B9B" w:rsidRDefault="00AD3B9B" w:rsidP="00AD3B9B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14:paraId="594132EE" w14:textId="491D0EFF" w:rsidR="00AD3B9B" w:rsidRDefault="00AD3B9B" w:rsidP="00747FBD">
      <w:pPr>
        <w:rPr>
          <w:b/>
        </w:rPr>
      </w:pPr>
      <w:r>
        <w:t>Print one of the messages, but without throwing an exception.</w:t>
      </w:r>
    </w:p>
    <w:p w14:paraId="4318A3FB" w14:textId="77777777" w:rsidR="00747FBD" w:rsidRPr="00D61191" w:rsidRDefault="00747FBD" w:rsidP="00747FBD">
      <w:pPr>
        <w:pStyle w:val="Heading3"/>
      </w:pPr>
      <w:r w:rsidRPr="00D61191">
        <w:t>Examples</w:t>
      </w:r>
    </w:p>
    <w:tbl>
      <w:tblPr>
        <w:tblStyle w:val="TableGrid"/>
        <w:tblW w:w="726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2595"/>
        <w:gridCol w:w="195"/>
        <w:gridCol w:w="1530"/>
        <w:gridCol w:w="1980"/>
      </w:tblGrid>
      <w:tr w:rsidR="00747FBD" w:rsidRPr="00D61191" w14:paraId="558D365A" w14:textId="77777777" w:rsidTr="00747FBD">
        <w:tc>
          <w:tcPr>
            <w:tcW w:w="963" w:type="dxa"/>
            <w:shd w:val="clear" w:color="auto" w:fill="D9D9D9" w:themeFill="background1" w:themeFillShade="D9"/>
          </w:tcPr>
          <w:p w14:paraId="23579A2B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72C2301F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1EBD0090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3CB4BFC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92EDAD0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747FBD" w:rsidRPr="00D61191" w14:paraId="65019F24" w14:textId="77777777" w:rsidTr="00747FBD">
        <w:tc>
          <w:tcPr>
            <w:tcW w:w="963" w:type="dxa"/>
          </w:tcPr>
          <w:p w14:paraId="256AFDE7" w14:textId="568BF64F" w:rsidR="00747FBD" w:rsidRPr="00D61191" w:rsidRDefault="00747FBD" w:rsidP="0097602D">
            <w:pPr>
              <w:spacing w:before="0" w:after="0"/>
              <w:rPr>
                <w:rFonts w:ascii="Consolas" w:hAnsi="Consolas"/>
              </w:rPr>
            </w:pPr>
            <w:r w:rsidRPr="00747FBD">
              <w:rPr>
                <w:rFonts w:ascii="Consolas" w:hAnsi="Consolas"/>
              </w:rPr>
              <w:t>5</w:t>
            </w:r>
          </w:p>
        </w:tc>
        <w:tc>
          <w:tcPr>
            <w:tcW w:w="2595" w:type="dxa"/>
          </w:tcPr>
          <w:p w14:paraId="149B4D47" w14:textId="649528BF" w:rsidR="00747FBD" w:rsidRPr="00D61191" w:rsidRDefault="00747FB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747FBD">
              <w:rPr>
                <w:rFonts w:ascii="Consolas" w:hAnsi="Consolas"/>
                <w:bCs/>
              </w:rPr>
              <w:t>It is a number.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24F065C6" w14:textId="77777777" w:rsidR="00747FBD" w:rsidRPr="00D61191" w:rsidRDefault="00747FB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14:paraId="357D339F" w14:textId="27E016BB" w:rsidR="00747FBD" w:rsidRPr="00D61191" w:rsidRDefault="00747FB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ive</w:t>
            </w:r>
          </w:p>
        </w:tc>
        <w:tc>
          <w:tcPr>
            <w:tcW w:w="1980" w:type="dxa"/>
          </w:tcPr>
          <w:p w14:paraId="1F323AAC" w14:textId="2279D9ED" w:rsidR="00747FBD" w:rsidRPr="00D61191" w:rsidRDefault="00747FB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747FBD">
              <w:rPr>
                <w:rFonts w:ascii="Consolas" w:hAnsi="Consolas"/>
                <w:bCs/>
              </w:rPr>
              <w:t>Invalid input!</w:t>
            </w:r>
          </w:p>
        </w:tc>
      </w:tr>
    </w:tbl>
    <w:p w14:paraId="0742F08B" w14:textId="3B57D9D6" w:rsidR="00747FBD" w:rsidRDefault="00747FBD" w:rsidP="00747FBD">
      <w:pPr>
        <w:pStyle w:val="Heading3"/>
      </w:pPr>
      <w:r>
        <w:t>Hint</w:t>
      </w:r>
      <w:r w:rsidR="00D23C33">
        <w:t>s</w:t>
      </w:r>
    </w:p>
    <w:p w14:paraId="38DF98DB" w14:textId="3DF9B7F6" w:rsidR="00D61191" w:rsidRDefault="00747FBD" w:rsidP="00F31542">
      <w:r>
        <w:t>You can use</w:t>
      </w:r>
      <w:r w:rsidR="004F578B">
        <w:t xml:space="preserve"> a</w:t>
      </w:r>
      <w:r>
        <w:t xml:space="preserve"> </w:t>
      </w:r>
      <w:r w:rsidRPr="00747FBD">
        <w:rPr>
          <w:rStyle w:val="CodeChar"/>
        </w:rPr>
        <w:t>try-catch</w:t>
      </w:r>
      <w:r>
        <w:t xml:space="preserve"> block to prevent throwing an exception.</w:t>
      </w:r>
    </w:p>
    <w:p w14:paraId="30133880" w14:textId="77777777" w:rsidR="000B287B" w:rsidRPr="00D61191" w:rsidRDefault="000B287B" w:rsidP="00F31542">
      <w:bookmarkStart w:id="2" w:name="_GoBack"/>
      <w:bookmarkEnd w:id="2"/>
    </w:p>
    <w:sectPr w:rsidR="000B287B" w:rsidRPr="00D6119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ABF65" w14:textId="77777777" w:rsidR="009B61CD" w:rsidRDefault="009B61CD" w:rsidP="008068A2">
      <w:pPr>
        <w:spacing w:after="0" w:line="240" w:lineRule="auto"/>
      </w:pPr>
      <w:r>
        <w:separator/>
      </w:r>
    </w:p>
  </w:endnote>
  <w:endnote w:type="continuationSeparator" w:id="0">
    <w:p w14:paraId="368F40E3" w14:textId="77777777" w:rsidR="009B61CD" w:rsidRDefault="009B61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5E04CE" w:rsidRPr="00AC77AD" w:rsidRDefault="00491748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7D6A0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22305FF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287B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287B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22305FF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B287B">
                      <w:rPr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B287B">
                      <w:rPr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FF1EB" w14:textId="77777777" w:rsidR="009B61CD" w:rsidRDefault="009B61CD" w:rsidP="008068A2">
      <w:pPr>
        <w:spacing w:after="0" w:line="240" w:lineRule="auto"/>
      </w:pPr>
      <w:r>
        <w:separator/>
      </w:r>
    </w:p>
  </w:footnote>
  <w:footnote w:type="continuationSeparator" w:id="0">
    <w:p w14:paraId="16613B94" w14:textId="77777777" w:rsidR="009B61CD" w:rsidRDefault="009B61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3"/>
  </w:num>
  <w:num w:numId="41">
    <w:abstractNumId w:val="1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D76"/>
    <w:rsid w:val="00064D15"/>
    <w:rsid w:val="000827D5"/>
    <w:rsid w:val="00086727"/>
    <w:rsid w:val="000A6794"/>
    <w:rsid w:val="000B287B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73EAE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18F0"/>
    <w:rsid w:val="00212A3B"/>
    <w:rsid w:val="00215FCE"/>
    <w:rsid w:val="002326A7"/>
    <w:rsid w:val="00261BCB"/>
    <w:rsid w:val="00264287"/>
    <w:rsid w:val="0026589D"/>
    <w:rsid w:val="002664E1"/>
    <w:rsid w:val="002674C4"/>
    <w:rsid w:val="00272DDF"/>
    <w:rsid w:val="002819B5"/>
    <w:rsid w:val="002A2D2D"/>
    <w:rsid w:val="002C71C6"/>
    <w:rsid w:val="003044B9"/>
    <w:rsid w:val="00305122"/>
    <w:rsid w:val="003230CF"/>
    <w:rsid w:val="0033212E"/>
    <w:rsid w:val="0033490F"/>
    <w:rsid w:val="00335D95"/>
    <w:rsid w:val="00370B95"/>
    <w:rsid w:val="00380A57"/>
    <w:rsid w:val="003817EF"/>
    <w:rsid w:val="00382A45"/>
    <w:rsid w:val="00387048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1037F"/>
    <w:rsid w:val="0041081C"/>
    <w:rsid w:val="00410D8B"/>
    <w:rsid w:val="004275D8"/>
    <w:rsid w:val="004311CA"/>
    <w:rsid w:val="00436073"/>
    <w:rsid w:val="0047331A"/>
    <w:rsid w:val="004763F8"/>
    <w:rsid w:val="0047640B"/>
    <w:rsid w:val="0047644B"/>
    <w:rsid w:val="00476D4B"/>
    <w:rsid w:val="00491748"/>
    <w:rsid w:val="00494D54"/>
    <w:rsid w:val="004A7E77"/>
    <w:rsid w:val="004B4F19"/>
    <w:rsid w:val="004C0A80"/>
    <w:rsid w:val="004D03E1"/>
    <w:rsid w:val="004D29A9"/>
    <w:rsid w:val="004D316E"/>
    <w:rsid w:val="004E0D4F"/>
    <w:rsid w:val="004F578B"/>
    <w:rsid w:val="0050017E"/>
    <w:rsid w:val="00503820"/>
    <w:rsid w:val="005054C7"/>
    <w:rsid w:val="00507F81"/>
    <w:rsid w:val="005172E9"/>
    <w:rsid w:val="00517B12"/>
    <w:rsid w:val="00524789"/>
    <w:rsid w:val="00531D59"/>
    <w:rsid w:val="005439C9"/>
    <w:rsid w:val="00551EB3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B0164"/>
    <w:rsid w:val="005C131C"/>
    <w:rsid w:val="005C6A24"/>
    <w:rsid w:val="005D7F76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63C1"/>
    <w:rsid w:val="006640AE"/>
    <w:rsid w:val="00670041"/>
    <w:rsid w:val="00671FE2"/>
    <w:rsid w:val="0069544D"/>
    <w:rsid w:val="00695634"/>
    <w:rsid w:val="006B0CED"/>
    <w:rsid w:val="006B2A80"/>
    <w:rsid w:val="006D239A"/>
    <w:rsid w:val="006E109A"/>
    <w:rsid w:val="006E2245"/>
    <w:rsid w:val="006E55B4"/>
    <w:rsid w:val="006E7E50"/>
    <w:rsid w:val="006F74A5"/>
    <w:rsid w:val="00704432"/>
    <w:rsid w:val="007051DF"/>
    <w:rsid w:val="00711BA2"/>
    <w:rsid w:val="00724DA4"/>
    <w:rsid w:val="00734B63"/>
    <w:rsid w:val="00747393"/>
    <w:rsid w:val="00747FBD"/>
    <w:rsid w:val="00750D16"/>
    <w:rsid w:val="00763912"/>
    <w:rsid w:val="00774E44"/>
    <w:rsid w:val="007814EE"/>
    <w:rsid w:val="00785258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63E1"/>
    <w:rsid w:val="008068A2"/>
    <w:rsid w:val="008105A0"/>
    <w:rsid w:val="00830EAA"/>
    <w:rsid w:val="00836CA4"/>
    <w:rsid w:val="0085184F"/>
    <w:rsid w:val="00861625"/>
    <w:rsid w:val="008617B5"/>
    <w:rsid w:val="008643FB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2AF5"/>
    <w:rsid w:val="009254B7"/>
    <w:rsid w:val="00930CEE"/>
    <w:rsid w:val="00941FFF"/>
    <w:rsid w:val="00955691"/>
    <w:rsid w:val="00961157"/>
    <w:rsid w:val="00963167"/>
    <w:rsid w:val="00965C5B"/>
    <w:rsid w:val="0096684B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35790"/>
    <w:rsid w:val="00A45A89"/>
    <w:rsid w:val="00A47F12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36D6"/>
    <w:rsid w:val="00AC60FE"/>
    <w:rsid w:val="00AC77AD"/>
    <w:rsid w:val="00AD3214"/>
    <w:rsid w:val="00AD3B9B"/>
    <w:rsid w:val="00AE05D3"/>
    <w:rsid w:val="00AE355A"/>
    <w:rsid w:val="00B148DD"/>
    <w:rsid w:val="00B2472A"/>
    <w:rsid w:val="00B308AF"/>
    <w:rsid w:val="00B369A7"/>
    <w:rsid w:val="00B567F6"/>
    <w:rsid w:val="00B56DF3"/>
    <w:rsid w:val="00B57A5C"/>
    <w:rsid w:val="00B6185B"/>
    <w:rsid w:val="00B638EB"/>
    <w:rsid w:val="00B63DED"/>
    <w:rsid w:val="00B753E7"/>
    <w:rsid w:val="00B86AF3"/>
    <w:rsid w:val="00B870D5"/>
    <w:rsid w:val="00B9309B"/>
    <w:rsid w:val="00BA1F40"/>
    <w:rsid w:val="00BA4820"/>
    <w:rsid w:val="00BB05FA"/>
    <w:rsid w:val="00BB5B10"/>
    <w:rsid w:val="00BC1F47"/>
    <w:rsid w:val="00BC56D6"/>
    <w:rsid w:val="00BD5274"/>
    <w:rsid w:val="00BD6A37"/>
    <w:rsid w:val="00BE708A"/>
    <w:rsid w:val="00BF1775"/>
    <w:rsid w:val="00BF201D"/>
    <w:rsid w:val="00C0490B"/>
    <w:rsid w:val="00C07904"/>
    <w:rsid w:val="00C121AF"/>
    <w:rsid w:val="00C14C80"/>
    <w:rsid w:val="00C24B0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9B9"/>
    <w:rsid w:val="00D160F0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3957"/>
    <w:rsid w:val="00D8395C"/>
    <w:rsid w:val="00D85AAA"/>
    <w:rsid w:val="00D910AA"/>
    <w:rsid w:val="00D92C25"/>
    <w:rsid w:val="00D949D5"/>
    <w:rsid w:val="00DA3081"/>
    <w:rsid w:val="00DC28E6"/>
    <w:rsid w:val="00DC79E8"/>
    <w:rsid w:val="00DD0DCD"/>
    <w:rsid w:val="00DD55F0"/>
    <w:rsid w:val="00DD7BB2"/>
    <w:rsid w:val="00DE1B8E"/>
    <w:rsid w:val="00DF00FA"/>
    <w:rsid w:val="00DF57D8"/>
    <w:rsid w:val="00DF6F6D"/>
    <w:rsid w:val="00E032C5"/>
    <w:rsid w:val="00E061FB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36F5"/>
    <w:rsid w:val="00EC5A4D"/>
    <w:rsid w:val="00ED0DEA"/>
    <w:rsid w:val="00ED10AC"/>
    <w:rsid w:val="00ED73C4"/>
    <w:rsid w:val="00F20B48"/>
    <w:rsid w:val="00F221E7"/>
    <w:rsid w:val="00F258BA"/>
    <w:rsid w:val="00F27E9C"/>
    <w:rsid w:val="00F31542"/>
    <w:rsid w:val="00F41F41"/>
    <w:rsid w:val="00F46918"/>
    <w:rsid w:val="00F46DDE"/>
    <w:rsid w:val="00F655ED"/>
    <w:rsid w:val="00F7033C"/>
    <w:rsid w:val="00F8506F"/>
    <w:rsid w:val="00F85AF2"/>
    <w:rsid w:val="00F96D0D"/>
    <w:rsid w:val="00F976AD"/>
    <w:rsid w:val="00FA16DB"/>
    <w:rsid w:val="00FA58E0"/>
    <w:rsid w:val="00FA6461"/>
    <w:rsid w:val="00FD421B"/>
    <w:rsid w:val="00FD531B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63/CSharp-Conditional-Statements-and-Loop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DF2B-62E5-4D60-AA27-D0AA22F7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Svetlin Nakov</cp:lastModifiedBy>
  <cp:revision>58</cp:revision>
  <cp:lastPrinted>2015-10-26T22:35:00Z</cp:lastPrinted>
  <dcterms:created xsi:type="dcterms:W3CDTF">2017-05-11T21:38:00Z</dcterms:created>
  <dcterms:modified xsi:type="dcterms:W3CDTF">2017-05-24T14:17:00Z</dcterms:modified>
  <cp:category>programming, education, software engineering, software development</cp:category>
</cp:coreProperties>
</file>